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85639F" w14:textId="77777777" w:rsidR="00F35CE6" w:rsidRDefault="00F35CE6" w:rsidP="00E23A82">
      <w:pPr>
        <w:rPr>
          <w:rFonts w:ascii="Cambria" w:eastAsia="Arial Unicode MS" w:hAnsi="Cambria" w:cs="Arial Unicode MS"/>
          <w:b/>
          <w:sz w:val="32"/>
        </w:rPr>
      </w:pPr>
    </w:p>
    <w:p w14:paraId="6B4BAE57" w14:textId="2CF4C8F6" w:rsidR="00F35CE6" w:rsidRDefault="00E23A82" w:rsidP="00F35CE6">
      <w:pPr>
        <w:jc w:val="center"/>
        <w:rPr>
          <w:rFonts w:ascii="Cambria" w:eastAsia="Arial Unicode MS" w:hAnsi="Cambria" w:cs="Arial Unicode MS"/>
          <w:b/>
          <w:sz w:val="32"/>
        </w:rPr>
      </w:pPr>
      <w:r>
        <w:rPr>
          <w:rFonts w:ascii="Cambria" w:eastAsia="Arial Unicode MS" w:hAnsi="Cambria" w:cs="Arial Unicode MS"/>
          <w:b/>
          <w:noProof/>
          <w:sz w:val="32"/>
        </w:rPr>
        <w:drawing>
          <wp:inline distT="0" distB="0" distL="0" distR="0" wp14:anchorId="45CE5E3B" wp14:editId="61FB676E">
            <wp:extent cx="3937000" cy="60649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rsham-logo-color.png"/>
                    <pic:cNvPicPr/>
                  </pic:nvPicPr>
                  <pic:blipFill>
                    <a:blip r:embed="rId8"/>
                    <a:stretch>
                      <a:fillRect/>
                    </a:stretch>
                  </pic:blipFill>
                  <pic:spPr>
                    <a:xfrm>
                      <a:off x="0" y="0"/>
                      <a:ext cx="3940565" cy="607047"/>
                    </a:xfrm>
                    <a:prstGeom prst="rect">
                      <a:avLst/>
                    </a:prstGeom>
                  </pic:spPr>
                </pic:pic>
              </a:graphicData>
            </a:graphic>
          </wp:inline>
        </w:drawing>
      </w:r>
    </w:p>
    <w:p w14:paraId="32A0E17B" w14:textId="77777777" w:rsidR="00E23A82" w:rsidRDefault="00E23A82" w:rsidP="00F35CE6">
      <w:pPr>
        <w:jc w:val="center"/>
        <w:rPr>
          <w:rFonts w:ascii="Calibri" w:eastAsia="Arial Unicode MS" w:hAnsi="Calibri" w:cs="Arial Unicode MS"/>
          <w:b/>
          <w:i/>
          <w:sz w:val="32"/>
        </w:rPr>
      </w:pPr>
    </w:p>
    <w:p w14:paraId="516C28E1" w14:textId="04BBC5D3" w:rsidR="00F35CE6" w:rsidRDefault="00F35CE6" w:rsidP="00F35CE6">
      <w:pPr>
        <w:jc w:val="center"/>
        <w:rPr>
          <w:rFonts w:ascii="Calibri" w:eastAsia="Arial Unicode MS" w:hAnsi="Calibri" w:cs="Arial Unicode MS"/>
          <w:b/>
          <w:i/>
          <w:sz w:val="32"/>
        </w:rPr>
      </w:pPr>
      <w:r w:rsidRPr="000B4097">
        <w:rPr>
          <w:rFonts w:ascii="Calibri" w:eastAsia="Arial Unicode MS" w:hAnsi="Calibri" w:cs="Arial Unicode MS"/>
          <w:b/>
          <w:i/>
          <w:sz w:val="32"/>
        </w:rPr>
        <w:t>Corsham Technologies, LLC</w:t>
      </w:r>
    </w:p>
    <w:p w14:paraId="3D692185"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www.corshamtech.com</w:t>
      </w:r>
    </w:p>
    <w:p w14:paraId="0537C6BC"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617 Stokes Road, Suite 4-299</w:t>
      </w:r>
    </w:p>
    <w:p w14:paraId="47CFBE7D" w14:textId="77777777" w:rsidR="00F35CE6" w:rsidRPr="000B4097" w:rsidRDefault="00F35CE6" w:rsidP="00F35CE6">
      <w:pPr>
        <w:jc w:val="center"/>
        <w:rPr>
          <w:rFonts w:ascii="Calibri" w:eastAsia="Arial Unicode MS" w:hAnsi="Calibri" w:cs="Arial Unicode MS"/>
          <w:i/>
          <w:sz w:val="28"/>
          <w:szCs w:val="28"/>
        </w:rPr>
      </w:pPr>
      <w:r w:rsidRPr="000B4097">
        <w:rPr>
          <w:rFonts w:ascii="Calibri" w:eastAsia="Arial Unicode MS" w:hAnsi="Calibri" w:cs="Arial Unicode MS"/>
          <w:i/>
          <w:sz w:val="28"/>
          <w:szCs w:val="28"/>
        </w:rPr>
        <w:t>Medford, NJ  08055</w:t>
      </w:r>
    </w:p>
    <w:p w14:paraId="2B3D7384" w14:textId="77777777" w:rsidR="00F35CE6" w:rsidRDefault="00F35CE6" w:rsidP="00C460A4">
      <w:pPr>
        <w:jc w:val="center"/>
        <w:rPr>
          <w:rFonts w:ascii="Bangla Sangam MN" w:hAnsi="Bangla Sangam MN"/>
          <w:b/>
          <w:sz w:val="40"/>
          <w:szCs w:val="40"/>
        </w:rPr>
      </w:pPr>
    </w:p>
    <w:p w14:paraId="43E96B18" w14:textId="1F48FCA0" w:rsidR="00EA1380" w:rsidRPr="00C460A4" w:rsidRDefault="00C932BD" w:rsidP="00C460A4">
      <w:pPr>
        <w:jc w:val="center"/>
        <w:rPr>
          <w:rFonts w:ascii="Bangla Sangam MN" w:hAnsi="Bangla Sangam MN"/>
          <w:b/>
          <w:sz w:val="40"/>
          <w:szCs w:val="40"/>
        </w:rPr>
      </w:pPr>
      <w:r>
        <w:rPr>
          <w:rFonts w:ascii="Bangla Sangam MN" w:hAnsi="Bangla Sangam MN"/>
          <w:b/>
          <w:sz w:val="40"/>
          <w:szCs w:val="40"/>
        </w:rPr>
        <w:t>KIM Clone I/O</w:t>
      </w:r>
    </w:p>
    <w:p w14:paraId="429EC3B2" w14:textId="77777777" w:rsidR="00C460A4" w:rsidRDefault="00C460A4" w:rsidP="00C460A4">
      <w:pPr>
        <w:jc w:val="center"/>
        <w:rPr>
          <w:rFonts w:ascii="Bangla Sangam MN" w:hAnsi="Bangla Sangam MN"/>
        </w:rPr>
      </w:pPr>
    </w:p>
    <w:p w14:paraId="3E89612F" w14:textId="77777777" w:rsidR="00E33E00" w:rsidRDefault="00E33E00"/>
    <w:p w14:paraId="376224FC" w14:textId="77777777" w:rsidR="00E33E00" w:rsidRDefault="00E33E00" w:rsidP="00C460A4">
      <w:pPr>
        <w:pStyle w:val="Heading1"/>
      </w:pPr>
      <w:r>
        <w:t>Introduction</w:t>
      </w:r>
    </w:p>
    <w:p w14:paraId="4B31BA60" w14:textId="77777777" w:rsidR="00E33E00" w:rsidRDefault="00E33E00"/>
    <w:p w14:paraId="3BA203B2" w14:textId="48770ABF" w:rsidR="00C932BD" w:rsidRDefault="0021206B" w:rsidP="00C932BD">
      <w:r>
        <w:t xml:space="preserve">As are most of our designs, this board was meant to address something that we wanted </w:t>
      </w:r>
      <w:r w:rsidR="00C932BD">
        <w:t>for our own use, and figured others might find a use for it.  This was designed as a way to easily hook up partial circuits for other projects and control the inputs and monitor outputs using software.  This allowed a much more complete test of the circuit under test in terms of proper operation under all expected and unexpected inputs.  It also gives another serial output method for debugging programs that use the main terminal interface.</w:t>
      </w:r>
    </w:p>
    <w:p w14:paraId="0BD82E41" w14:textId="7F5C12C6" w:rsidR="00B7653A" w:rsidRDefault="00B7653A" w:rsidP="00B7653A">
      <w:pPr>
        <w:pStyle w:val="Heading1"/>
      </w:pPr>
      <w:r>
        <w:t>Features</w:t>
      </w:r>
    </w:p>
    <w:p w14:paraId="7F7324EA" w14:textId="77777777" w:rsidR="00B7653A" w:rsidRDefault="00B7653A"/>
    <w:p w14:paraId="2F5E7BE5" w14:textId="0CC7D2FF" w:rsidR="00C932BD" w:rsidRDefault="00C932BD" w:rsidP="00F35CE6">
      <w:pPr>
        <w:pStyle w:val="ListParagraph"/>
        <w:numPr>
          <w:ilvl w:val="0"/>
          <w:numId w:val="3"/>
        </w:numPr>
      </w:pPr>
      <w:r>
        <w:t xml:space="preserve">Two WDC 6522 Versatile Interface Adapters (VIAs).  Each VIA has two parallel ports, two </w:t>
      </w:r>
      <w:proofErr w:type="gramStart"/>
      <w:r>
        <w:t>16 bit</w:t>
      </w:r>
      <w:proofErr w:type="gramEnd"/>
      <w:r>
        <w:t xml:space="preserve"> timers, shift registers, etc.  Very powerful chips.</w:t>
      </w:r>
    </w:p>
    <w:p w14:paraId="0278D3CB" w14:textId="05477812" w:rsidR="00C932BD" w:rsidRDefault="00C932BD" w:rsidP="00F35CE6">
      <w:pPr>
        <w:pStyle w:val="ListParagraph"/>
        <w:numPr>
          <w:ilvl w:val="0"/>
          <w:numId w:val="3"/>
        </w:numPr>
      </w:pPr>
      <w:r>
        <w:t>All digital I/O pins of both VIAs brought to headers along top of board.</w:t>
      </w:r>
    </w:p>
    <w:p w14:paraId="3EE71420" w14:textId="7BB619A3" w:rsidR="001A0CC9" w:rsidRDefault="00C932BD" w:rsidP="00F35CE6">
      <w:pPr>
        <w:pStyle w:val="ListParagraph"/>
        <w:numPr>
          <w:ilvl w:val="0"/>
          <w:numId w:val="3"/>
        </w:numPr>
      </w:pPr>
      <w:r>
        <w:t>RS-232 port with o</w:t>
      </w:r>
      <w:r w:rsidR="003327C8">
        <w:t>n-board baud rate generator provid</w:t>
      </w:r>
      <w:r>
        <w:t>ing</w:t>
      </w:r>
      <w:r w:rsidR="003327C8">
        <w:t xml:space="preserve"> 1200, 2400, 4800 and 9600 baud.</w:t>
      </w:r>
    </w:p>
    <w:p w14:paraId="1402742F" w14:textId="1AD5B66C" w:rsidR="00C932BD" w:rsidRDefault="00C932BD" w:rsidP="00F35CE6">
      <w:pPr>
        <w:pStyle w:val="ListParagraph"/>
        <w:numPr>
          <w:ilvl w:val="0"/>
          <w:numId w:val="3"/>
        </w:numPr>
      </w:pPr>
      <w:r>
        <w:t>Serial port uses a 6850 ACIA.</w:t>
      </w:r>
    </w:p>
    <w:p w14:paraId="14FCE808" w14:textId="59F72AAF" w:rsidR="00FA692D" w:rsidRDefault="00C932BD" w:rsidP="001C0A7D">
      <w:pPr>
        <w:pStyle w:val="ListParagraph"/>
        <w:numPr>
          <w:ilvl w:val="0"/>
          <w:numId w:val="3"/>
        </w:numPr>
      </w:pPr>
      <w:r>
        <w:t>Can generate IRQ interrupts.</w:t>
      </w:r>
    </w:p>
    <w:p w14:paraId="172FC0FC" w14:textId="49A1CD06" w:rsidR="00737AB6" w:rsidRDefault="00737AB6" w:rsidP="006C7146">
      <w:pPr>
        <w:pStyle w:val="Heading1"/>
      </w:pPr>
      <w:r>
        <w:t>Base Address Selection – JP1</w:t>
      </w:r>
    </w:p>
    <w:p w14:paraId="5F432C48" w14:textId="602390E3" w:rsidR="00737AB6" w:rsidRDefault="00737AB6" w:rsidP="00737AB6"/>
    <w:p w14:paraId="4F7A3F16" w14:textId="5D6915F8" w:rsidR="00737AB6" w:rsidRPr="00737AB6" w:rsidRDefault="00737AB6" w:rsidP="00737AB6">
      <w:r>
        <w:lastRenderedPageBreak/>
        <w:t>The I/O board can be placed at three different base addresses which is set via JP1.  Any of the first three positions on the jumper block will select the base address; the last jumper is not connected to anything and will result in the board not responding.</w:t>
      </w:r>
    </w:p>
    <w:p w14:paraId="33D343A2" w14:textId="7120ECF7" w:rsidR="006C7146" w:rsidRDefault="006C7146" w:rsidP="006C7146">
      <w:pPr>
        <w:pStyle w:val="Heading1"/>
      </w:pPr>
      <w:r>
        <w:t>Baud Rate Selection</w:t>
      </w:r>
      <w:r w:rsidR="00B94AC2">
        <w:t xml:space="preserve"> – JP6</w:t>
      </w:r>
    </w:p>
    <w:p w14:paraId="4AD67452" w14:textId="77777777" w:rsidR="006C7146" w:rsidRDefault="006C7146" w:rsidP="006C7146"/>
    <w:p w14:paraId="47EC6A9A" w14:textId="01C6AE2D" w:rsidR="006C7146" w:rsidRDefault="003327C8" w:rsidP="006C7146">
      <w:r>
        <w:t xml:space="preserve">The on-board baud rate generator provides x16 clocks for 1200, 2400, 4800 and 9600 baud.  The baud rate is set via </w:t>
      </w:r>
      <w:r w:rsidR="00C932BD">
        <w:t>a jumper block.</w:t>
      </w:r>
    </w:p>
    <w:p w14:paraId="02E0F332" w14:textId="635966B2" w:rsidR="00737AB6" w:rsidRDefault="00737AB6" w:rsidP="00737AB6">
      <w:pPr>
        <w:pStyle w:val="Heading1"/>
      </w:pPr>
      <w:r>
        <w:t>Digital Lines and Power – JP2, JP3, JP4 and JP5</w:t>
      </w:r>
    </w:p>
    <w:p w14:paraId="77C59F37" w14:textId="7379F80A" w:rsidR="00737AB6" w:rsidRDefault="00737AB6" w:rsidP="006C7146"/>
    <w:p w14:paraId="0A1EF884" w14:textId="044BB66F" w:rsidR="00737AB6" w:rsidRDefault="00737AB6" w:rsidP="006C7146">
      <w:r>
        <w:t xml:space="preserve">The parallel port lines, +5 VDC and ground are brought to the top set of pins.  Be aware that current draw is limited to about </w:t>
      </w:r>
      <w:proofErr w:type="gramStart"/>
      <w:r>
        <w:t>1 amp</w:t>
      </w:r>
      <w:proofErr w:type="gramEnd"/>
      <w:r>
        <w:t xml:space="preserve"> total.</w:t>
      </w:r>
    </w:p>
    <w:p w14:paraId="1DBD49D8" w14:textId="56614CB4" w:rsidR="00737AB6" w:rsidRDefault="00737AB6" w:rsidP="00737AB6">
      <w:pPr>
        <w:pStyle w:val="Heading1"/>
      </w:pPr>
      <w:r>
        <w:t>RS-232 Interface Options – JP7, JP8</w:t>
      </w:r>
      <w:r w:rsidR="00974B2E">
        <w:t xml:space="preserve">, </w:t>
      </w:r>
      <w:r>
        <w:t>JP9</w:t>
      </w:r>
      <w:r w:rsidR="00974B2E">
        <w:t xml:space="preserve"> and JP11</w:t>
      </w:r>
    </w:p>
    <w:p w14:paraId="5FF91D5B" w14:textId="77777777" w:rsidR="00737AB6" w:rsidRDefault="00737AB6" w:rsidP="006C7146"/>
    <w:p w14:paraId="68814536" w14:textId="7B7E50D2" w:rsidR="00737AB6" w:rsidRDefault="00737AB6" w:rsidP="006C7146">
      <w:r>
        <w:t>There are several different options for which control lines from the DB-9 connector can reach the MC6850 ACIA.  The most typical case is to ignore any hardware handshaking and control lines.  This is the normal configuration shipped:</w:t>
      </w:r>
    </w:p>
    <w:p w14:paraId="37EF8D70" w14:textId="7C11D2FB" w:rsidR="00737AB6" w:rsidRDefault="00737AB6" w:rsidP="006C7146"/>
    <w:tbl>
      <w:tblPr>
        <w:tblStyle w:val="TableGrid"/>
        <w:tblW w:w="763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250"/>
        <w:gridCol w:w="4140"/>
      </w:tblGrid>
      <w:tr w:rsidR="00737AB6" w14:paraId="26BD51E0" w14:textId="6D5B4F0F" w:rsidTr="00737AB6">
        <w:tc>
          <w:tcPr>
            <w:tcW w:w="1242" w:type="dxa"/>
            <w:tcBorders>
              <w:bottom w:val="single" w:sz="4" w:space="0" w:color="auto"/>
            </w:tcBorders>
          </w:tcPr>
          <w:p w14:paraId="0F9D2B2B" w14:textId="6C9B31F4" w:rsidR="00737AB6" w:rsidRDefault="00737AB6" w:rsidP="00C25ABF">
            <w:r>
              <w:t>Jumper</w:t>
            </w:r>
          </w:p>
        </w:tc>
        <w:tc>
          <w:tcPr>
            <w:tcW w:w="2250" w:type="dxa"/>
            <w:tcBorders>
              <w:bottom w:val="single" w:sz="4" w:space="0" w:color="auto"/>
            </w:tcBorders>
          </w:tcPr>
          <w:p w14:paraId="1B8DB74A" w14:textId="51BC6627" w:rsidR="00737AB6" w:rsidRDefault="00E23A82" w:rsidP="00C25ABF">
            <w:r>
              <w:t>Jumper pins</w:t>
            </w:r>
          </w:p>
        </w:tc>
        <w:tc>
          <w:tcPr>
            <w:tcW w:w="4140" w:type="dxa"/>
            <w:tcBorders>
              <w:bottom w:val="single" w:sz="4" w:space="0" w:color="auto"/>
            </w:tcBorders>
          </w:tcPr>
          <w:p w14:paraId="62F4E5FD" w14:textId="7294C128" w:rsidR="00737AB6" w:rsidRDefault="00737AB6" w:rsidP="00C25ABF">
            <w:r>
              <w:t>Use</w:t>
            </w:r>
          </w:p>
        </w:tc>
      </w:tr>
      <w:tr w:rsidR="00737AB6" w14:paraId="17ABC843" w14:textId="6827F858" w:rsidTr="00737AB6">
        <w:tc>
          <w:tcPr>
            <w:tcW w:w="1242" w:type="dxa"/>
          </w:tcPr>
          <w:p w14:paraId="47FAB67F" w14:textId="7F6B818F" w:rsidR="00737AB6" w:rsidRDefault="00737AB6" w:rsidP="00C25ABF">
            <w:r>
              <w:t>JP7</w:t>
            </w:r>
          </w:p>
        </w:tc>
        <w:tc>
          <w:tcPr>
            <w:tcW w:w="2250" w:type="dxa"/>
          </w:tcPr>
          <w:p w14:paraId="783801D9" w14:textId="4007E2FB" w:rsidR="00737AB6" w:rsidRDefault="00737AB6" w:rsidP="00C25ABF">
            <w:r>
              <w:t>2 to 3</w:t>
            </w:r>
          </w:p>
        </w:tc>
        <w:tc>
          <w:tcPr>
            <w:tcW w:w="4140" w:type="dxa"/>
          </w:tcPr>
          <w:p w14:paraId="606F3536" w14:textId="6276210F" w:rsidR="00737AB6" w:rsidRDefault="00737AB6" w:rsidP="00C25ABF">
            <w:r>
              <w:t>Forces CTS always on</w:t>
            </w:r>
          </w:p>
        </w:tc>
      </w:tr>
      <w:tr w:rsidR="00737AB6" w14:paraId="1B878553" w14:textId="77777777" w:rsidTr="00737AB6">
        <w:tc>
          <w:tcPr>
            <w:tcW w:w="1242" w:type="dxa"/>
          </w:tcPr>
          <w:p w14:paraId="34523ED5" w14:textId="1D2A46AD" w:rsidR="00737AB6" w:rsidRDefault="00737AB6" w:rsidP="00C25ABF">
            <w:r>
              <w:t>JP8</w:t>
            </w:r>
          </w:p>
        </w:tc>
        <w:tc>
          <w:tcPr>
            <w:tcW w:w="2250" w:type="dxa"/>
          </w:tcPr>
          <w:p w14:paraId="5241435A" w14:textId="351A5BB2" w:rsidR="00737AB6" w:rsidRDefault="00737AB6" w:rsidP="00C25ABF">
            <w:r>
              <w:t>2 to 3</w:t>
            </w:r>
          </w:p>
        </w:tc>
        <w:tc>
          <w:tcPr>
            <w:tcW w:w="4140" w:type="dxa"/>
          </w:tcPr>
          <w:p w14:paraId="2CC1A299" w14:textId="39F60D16" w:rsidR="00737AB6" w:rsidRDefault="00737AB6" w:rsidP="00C25ABF">
            <w:r>
              <w:t>Brings DCD from MAX233 to ACIA</w:t>
            </w:r>
          </w:p>
        </w:tc>
      </w:tr>
      <w:tr w:rsidR="00737AB6" w14:paraId="58FEDBE2" w14:textId="77777777" w:rsidTr="00737AB6">
        <w:tc>
          <w:tcPr>
            <w:tcW w:w="1242" w:type="dxa"/>
          </w:tcPr>
          <w:p w14:paraId="0208688B" w14:textId="5BE31DE0" w:rsidR="00737AB6" w:rsidRDefault="00737AB6" w:rsidP="00C25ABF">
            <w:r>
              <w:t>JP9</w:t>
            </w:r>
          </w:p>
        </w:tc>
        <w:tc>
          <w:tcPr>
            <w:tcW w:w="2250" w:type="dxa"/>
          </w:tcPr>
          <w:p w14:paraId="179F3B12" w14:textId="2D30F180" w:rsidR="00737AB6" w:rsidRDefault="00737AB6" w:rsidP="00C25ABF">
            <w:r>
              <w:t>2 to 3</w:t>
            </w:r>
          </w:p>
        </w:tc>
        <w:tc>
          <w:tcPr>
            <w:tcW w:w="4140" w:type="dxa"/>
          </w:tcPr>
          <w:p w14:paraId="52A9D936" w14:textId="06ED8E3B" w:rsidR="00737AB6" w:rsidRDefault="00737AB6" w:rsidP="00C25ABF">
            <w:r>
              <w:t>Connects DCD from DB-9 to MAX232</w:t>
            </w:r>
          </w:p>
        </w:tc>
      </w:tr>
    </w:tbl>
    <w:p w14:paraId="52D7EA75" w14:textId="68DF1C0E" w:rsidR="00737AB6" w:rsidRDefault="00737AB6" w:rsidP="006C7146"/>
    <w:p w14:paraId="52443C99" w14:textId="646C27EE" w:rsidR="00737AB6" w:rsidRDefault="00737AB6" w:rsidP="006C7146">
      <w:r>
        <w:t>If CTS flow control is desired then these are the jumper settings:</w:t>
      </w:r>
    </w:p>
    <w:p w14:paraId="2444B06D" w14:textId="77777777" w:rsidR="00737AB6" w:rsidRDefault="00737AB6" w:rsidP="006C7146"/>
    <w:tbl>
      <w:tblPr>
        <w:tblStyle w:val="TableGrid"/>
        <w:tblW w:w="7632" w:type="dxa"/>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2250"/>
        <w:gridCol w:w="4140"/>
      </w:tblGrid>
      <w:tr w:rsidR="00737AB6" w14:paraId="751700B5" w14:textId="77777777" w:rsidTr="00C25ABF">
        <w:tc>
          <w:tcPr>
            <w:tcW w:w="1242" w:type="dxa"/>
            <w:tcBorders>
              <w:bottom w:val="single" w:sz="4" w:space="0" w:color="auto"/>
            </w:tcBorders>
          </w:tcPr>
          <w:p w14:paraId="361E3A11" w14:textId="77777777" w:rsidR="00737AB6" w:rsidRDefault="00737AB6" w:rsidP="00C25ABF">
            <w:r>
              <w:t>Jumper</w:t>
            </w:r>
          </w:p>
        </w:tc>
        <w:tc>
          <w:tcPr>
            <w:tcW w:w="2250" w:type="dxa"/>
            <w:tcBorders>
              <w:bottom w:val="single" w:sz="4" w:space="0" w:color="auto"/>
            </w:tcBorders>
          </w:tcPr>
          <w:p w14:paraId="40A66B34" w14:textId="102F297B" w:rsidR="00737AB6" w:rsidRDefault="00E23A82" w:rsidP="00C25ABF">
            <w:r>
              <w:t>Jumper pins</w:t>
            </w:r>
          </w:p>
        </w:tc>
        <w:tc>
          <w:tcPr>
            <w:tcW w:w="4140" w:type="dxa"/>
            <w:tcBorders>
              <w:bottom w:val="single" w:sz="4" w:space="0" w:color="auto"/>
            </w:tcBorders>
          </w:tcPr>
          <w:p w14:paraId="4B6B793D" w14:textId="77777777" w:rsidR="00737AB6" w:rsidRDefault="00737AB6" w:rsidP="00C25ABF">
            <w:r>
              <w:t>Use</w:t>
            </w:r>
          </w:p>
        </w:tc>
      </w:tr>
      <w:tr w:rsidR="00737AB6" w14:paraId="7F16101C" w14:textId="77777777" w:rsidTr="00C25ABF">
        <w:tc>
          <w:tcPr>
            <w:tcW w:w="1242" w:type="dxa"/>
          </w:tcPr>
          <w:p w14:paraId="0E832102" w14:textId="77777777" w:rsidR="00737AB6" w:rsidRDefault="00737AB6" w:rsidP="00C25ABF">
            <w:r>
              <w:t>JP7</w:t>
            </w:r>
          </w:p>
        </w:tc>
        <w:tc>
          <w:tcPr>
            <w:tcW w:w="2250" w:type="dxa"/>
          </w:tcPr>
          <w:p w14:paraId="579609F0" w14:textId="43A3475A" w:rsidR="00737AB6" w:rsidRDefault="00737AB6" w:rsidP="00C25ABF">
            <w:r>
              <w:t>1 to 2</w:t>
            </w:r>
          </w:p>
        </w:tc>
        <w:tc>
          <w:tcPr>
            <w:tcW w:w="4140" w:type="dxa"/>
          </w:tcPr>
          <w:p w14:paraId="32082F94" w14:textId="52B73458" w:rsidR="00737AB6" w:rsidRDefault="00737AB6" w:rsidP="00C25ABF">
            <w:r>
              <w:t>Gets CTS from JP8</w:t>
            </w:r>
          </w:p>
        </w:tc>
      </w:tr>
      <w:tr w:rsidR="00737AB6" w14:paraId="2B8B705E" w14:textId="77777777" w:rsidTr="00C25ABF">
        <w:tc>
          <w:tcPr>
            <w:tcW w:w="1242" w:type="dxa"/>
          </w:tcPr>
          <w:p w14:paraId="0C751017" w14:textId="77777777" w:rsidR="00737AB6" w:rsidRDefault="00737AB6" w:rsidP="00C25ABF">
            <w:r>
              <w:t>JP8</w:t>
            </w:r>
          </w:p>
        </w:tc>
        <w:tc>
          <w:tcPr>
            <w:tcW w:w="2250" w:type="dxa"/>
          </w:tcPr>
          <w:p w14:paraId="01F6F709" w14:textId="6CBC0552" w:rsidR="00737AB6" w:rsidRDefault="00737AB6" w:rsidP="00C25ABF">
            <w:r>
              <w:t>1 to 2</w:t>
            </w:r>
          </w:p>
        </w:tc>
        <w:tc>
          <w:tcPr>
            <w:tcW w:w="4140" w:type="dxa"/>
          </w:tcPr>
          <w:p w14:paraId="7A6FBBFA" w14:textId="518C49B5" w:rsidR="00737AB6" w:rsidRDefault="00737AB6" w:rsidP="00C25ABF">
            <w:r>
              <w:t xml:space="preserve">Brings </w:t>
            </w:r>
            <w:r w:rsidR="00435DF3">
              <w:t>CTS</w:t>
            </w:r>
            <w:r>
              <w:t xml:space="preserve"> from MAX232</w:t>
            </w:r>
            <w:r w:rsidR="00435DF3">
              <w:t xml:space="preserve"> to JP7</w:t>
            </w:r>
          </w:p>
        </w:tc>
      </w:tr>
      <w:tr w:rsidR="00737AB6" w14:paraId="1E274AC5" w14:textId="77777777" w:rsidTr="00C25ABF">
        <w:tc>
          <w:tcPr>
            <w:tcW w:w="1242" w:type="dxa"/>
          </w:tcPr>
          <w:p w14:paraId="1F628B03" w14:textId="77777777" w:rsidR="00737AB6" w:rsidRDefault="00737AB6" w:rsidP="00C25ABF">
            <w:r>
              <w:t>JP9</w:t>
            </w:r>
          </w:p>
        </w:tc>
        <w:tc>
          <w:tcPr>
            <w:tcW w:w="2250" w:type="dxa"/>
          </w:tcPr>
          <w:p w14:paraId="227BA2CC" w14:textId="1D97DEE3" w:rsidR="00737AB6" w:rsidRDefault="00737AB6" w:rsidP="00C25ABF">
            <w:r>
              <w:t>1 to 2</w:t>
            </w:r>
          </w:p>
        </w:tc>
        <w:tc>
          <w:tcPr>
            <w:tcW w:w="4140" w:type="dxa"/>
          </w:tcPr>
          <w:p w14:paraId="7C212221" w14:textId="0E1E2BC3" w:rsidR="00737AB6" w:rsidRDefault="00737AB6" w:rsidP="00C25ABF">
            <w:r>
              <w:t xml:space="preserve">Connects </w:t>
            </w:r>
            <w:r w:rsidR="00435DF3">
              <w:t>CTS</w:t>
            </w:r>
            <w:r>
              <w:t xml:space="preserve"> from DB-9 to MAX232</w:t>
            </w:r>
          </w:p>
        </w:tc>
      </w:tr>
    </w:tbl>
    <w:p w14:paraId="5F205CA6" w14:textId="368198BB" w:rsidR="00737AB6" w:rsidRDefault="00737AB6" w:rsidP="006C7146"/>
    <w:p w14:paraId="24CCFCF3" w14:textId="6DC87B84" w:rsidR="00435DF3" w:rsidRDefault="00435DF3" w:rsidP="006C7146">
      <w:r>
        <w:t>Note that the MC6850 requires CTS to be low in order to transmit.  If CTS is left floating then you might experience problems transmitting as it depends on how the line floats.</w:t>
      </w:r>
    </w:p>
    <w:p w14:paraId="3F3766E5" w14:textId="4B73476B" w:rsidR="00974B2E" w:rsidRDefault="00974B2E" w:rsidP="006C7146"/>
    <w:p w14:paraId="2087A0C0" w14:textId="23ABADE6" w:rsidR="00974B2E" w:rsidRDefault="00974B2E" w:rsidP="006C7146">
      <w:r>
        <w:t>JP11 is used when you wish to disconnect the receive data line from the MAX232 line receiver, such as when driving the serial lines directly with TLT signals.  This jumper is normally installed but can be removed to isolate the receive line from the ACIA.</w:t>
      </w:r>
    </w:p>
    <w:p w14:paraId="0C3B187D" w14:textId="52273545" w:rsidR="00974B2E" w:rsidRDefault="00974B2E" w:rsidP="006C7146"/>
    <w:p w14:paraId="45338B4E" w14:textId="40EE9CD9" w:rsidR="00974B2E" w:rsidRDefault="00974B2E" w:rsidP="00974B2E">
      <w:pPr>
        <w:pStyle w:val="Heading1"/>
      </w:pPr>
      <w:r>
        <w:lastRenderedPageBreak/>
        <w:t>TTL Access to ACIA Lines – JP10</w:t>
      </w:r>
    </w:p>
    <w:p w14:paraId="18145C2D" w14:textId="77777777" w:rsidR="00974B2E" w:rsidRDefault="00974B2E" w:rsidP="006C7146"/>
    <w:p w14:paraId="1D03FB17" w14:textId="3F8DC614" w:rsidR="00974B2E" w:rsidRDefault="00974B2E" w:rsidP="006C7146">
      <w:r>
        <w:t>Most people will normally just use the serial port with RS-232 level signals, but for those who wish to work directly with TTL level signals, all of the ACIA’s external lines are available on JP10.  It should be noted that the jumper JP11 should probably be removed or else the receive data from the MAX233 driver chip will be presented to the ACIA’s RX line.</w:t>
      </w:r>
    </w:p>
    <w:p w14:paraId="224F7B6B" w14:textId="02FD8EA7" w:rsidR="00C932BD" w:rsidRDefault="00C932BD" w:rsidP="001C2EC6">
      <w:pPr>
        <w:pStyle w:val="Heading1"/>
      </w:pPr>
      <w:r>
        <w:rPr>
          <w:noProof/>
          <w:lang w:eastAsia="en-US"/>
        </w:rPr>
        <w:t>Memory Map</w:t>
      </w:r>
    </w:p>
    <w:p w14:paraId="0F3642A5" w14:textId="77777777" w:rsidR="001C2EC6" w:rsidRDefault="001C2EC6" w:rsidP="00CE4FB1"/>
    <w:p w14:paraId="1B7DE8F2" w14:textId="54565636" w:rsidR="00C932BD" w:rsidRDefault="00C932BD" w:rsidP="00CE4FB1">
      <w:r>
        <w:t xml:space="preserve">Once the base address is selected, there are </w:t>
      </w:r>
      <w:r w:rsidR="001C2EC6">
        <w:t xml:space="preserve">fixed offsets </w:t>
      </w:r>
      <w:r>
        <w:t>to each of the three chips on-board:</w:t>
      </w:r>
    </w:p>
    <w:p w14:paraId="0A0AD24B" w14:textId="5C322F8E" w:rsidR="00C932BD" w:rsidRDefault="00C932BD" w:rsidP="00CE4FB1"/>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70"/>
      </w:tblGrid>
      <w:tr w:rsidR="00C932BD" w14:paraId="26F02DE1" w14:textId="77777777" w:rsidTr="00C25ABF">
        <w:tc>
          <w:tcPr>
            <w:tcW w:w="1242" w:type="dxa"/>
            <w:tcBorders>
              <w:bottom w:val="single" w:sz="4" w:space="0" w:color="auto"/>
            </w:tcBorders>
          </w:tcPr>
          <w:p w14:paraId="6E6D0AE5" w14:textId="119D2739" w:rsidR="00C932BD" w:rsidRDefault="00C932BD" w:rsidP="00C25ABF">
            <w:r>
              <w:t>Offset</w:t>
            </w:r>
          </w:p>
        </w:tc>
        <w:tc>
          <w:tcPr>
            <w:tcW w:w="6570" w:type="dxa"/>
            <w:tcBorders>
              <w:bottom w:val="single" w:sz="4" w:space="0" w:color="auto"/>
            </w:tcBorders>
          </w:tcPr>
          <w:p w14:paraId="6847D62B" w14:textId="31568DB4" w:rsidR="00C932BD" w:rsidRDefault="00C932BD" w:rsidP="00C25ABF">
            <w:r>
              <w:t>Use</w:t>
            </w:r>
          </w:p>
        </w:tc>
      </w:tr>
      <w:tr w:rsidR="00C932BD" w14:paraId="3763DD73" w14:textId="77777777" w:rsidTr="00C25ABF">
        <w:tc>
          <w:tcPr>
            <w:tcW w:w="1242" w:type="dxa"/>
          </w:tcPr>
          <w:p w14:paraId="671CC6AF" w14:textId="660BCB82" w:rsidR="00C932BD" w:rsidRDefault="00C932BD" w:rsidP="00C25ABF">
            <w:r>
              <w:t>00-</w:t>
            </w:r>
            <w:r w:rsidR="0066472F">
              <w:t>0</w:t>
            </w:r>
            <w:r>
              <w:t>F</w:t>
            </w:r>
          </w:p>
        </w:tc>
        <w:tc>
          <w:tcPr>
            <w:tcW w:w="6570" w:type="dxa"/>
          </w:tcPr>
          <w:p w14:paraId="55FF1F62" w14:textId="3DCAB38B" w:rsidR="00C932BD" w:rsidRDefault="00C932BD" w:rsidP="00C25ABF">
            <w:r>
              <w:t>First 6522, U3</w:t>
            </w:r>
          </w:p>
        </w:tc>
      </w:tr>
      <w:tr w:rsidR="00C932BD" w14:paraId="1783307D" w14:textId="77777777" w:rsidTr="00C25ABF">
        <w:tc>
          <w:tcPr>
            <w:tcW w:w="1242" w:type="dxa"/>
          </w:tcPr>
          <w:p w14:paraId="008BB5E6" w14:textId="6EC80E58" w:rsidR="00C932BD" w:rsidRDefault="0066472F" w:rsidP="00C25ABF">
            <w:r>
              <w:t>1</w:t>
            </w:r>
            <w:r w:rsidR="00C932BD">
              <w:t>0-</w:t>
            </w:r>
            <w:r>
              <w:t>1</w:t>
            </w:r>
            <w:r w:rsidR="00C932BD">
              <w:t>F</w:t>
            </w:r>
          </w:p>
        </w:tc>
        <w:tc>
          <w:tcPr>
            <w:tcW w:w="6570" w:type="dxa"/>
          </w:tcPr>
          <w:p w14:paraId="0ACDE2D1" w14:textId="0640F027" w:rsidR="00C932BD" w:rsidRDefault="00C932BD" w:rsidP="00C25ABF">
            <w:r>
              <w:t>Second 6522, U4</w:t>
            </w:r>
          </w:p>
        </w:tc>
      </w:tr>
      <w:tr w:rsidR="00C932BD" w14:paraId="6E034D57" w14:textId="77777777" w:rsidTr="00C25ABF">
        <w:tc>
          <w:tcPr>
            <w:tcW w:w="1242" w:type="dxa"/>
          </w:tcPr>
          <w:p w14:paraId="4E70E471" w14:textId="192F72EA" w:rsidR="00C932BD" w:rsidRDefault="0066472F" w:rsidP="00C25ABF">
            <w:r>
              <w:t>2</w:t>
            </w:r>
            <w:r w:rsidR="00C932BD">
              <w:t>0-</w:t>
            </w:r>
            <w:r>
              <w:t>2</w:t>
            </w:r>
            <w:r w:rsidR="00C932BD">
              <w:t>F</w:t>
            </w:r>
          </w:p>
        </w:tc>
        <w:tc>
          <w:tcPr>
            <w:tcW w:w="6570" w:type="dxa"/>
          </w:tcPr>
          <w:p w14:paraId="5BF8ACA0" w14:textId="07F5CC95" w:rsidR="00C932BD" w:rsidRDefault="00C932BD" w:rsidP="00C25ABF">
            <w:r>
              <w:t>68B50 ACIA</w:t>
            </w:r>
          </w:p>
        </w:tc>
      </w:tr>
    </w:tbl>
    <w:p w14:paraId="0C575027" w14:textId="77777777" w:rsidR="00C932BD" w:rsidRDefault="00C932BD" w:rsidP="00CE4FB1"/>
    <w:p w14:paraId="578E0F10" w14:textId="68BEE6C4" w:rsidR="00CE4FB1" w:rsidRDefault="0066472F" w:rsidP="0066472F">
      <w:pPr>
        <w:pStyle w:val="Heading1"/>
      </w:pPr>
      <w:r>
        <w:t>Why a 6850?</w:t>
      </w:r>
    </w:p>
    <w:p w14:paraId="7EA7EE4D" w14:textId="0B6DFEE8" w:rsidR="0066472F" w:rsidRDefault="0066472F"/>
    <w:p w14:paraId="15D8B25F" w14:textId="01F63E70" w:rsidR="0066472F" w:rsidRDefault="0066472F">
      <w:r>
        <w:t>Simple: (A) It works, and (B) It’s easy to write drivers for.  The WDC 6551 would have been the obvious choice but there is a major bug in the current production parts that WDC probably won’t fix until their current inventory is used up.  Basically, the status register always indicates the transmit holder register (THR) is empty even when it is not.  The solution is to use a timer; send a byte, set a timer, then don’t send another byte until the timer expires.  Quite workable but it makes the driver a bit more complicated.  On the other hand, the 6850 just works the way it is supposed to, making code a lot simpler.</w:t>
      </w:r>
    </w:p>
    <w:p w14:paraId="13CF04D0" w14:textId="77777777" w:rsidR="00C86456" w:rsidRDefault="00C86456" w:rsidP="00C86456">
      <w:pPr>
        <w:pStyle w:val="Heading1"/>
      </w:pPr>
      <w:r>
        <w:t>Revision History</w:t>
      </w:r>
    </w:p>
    <w:p w14:paraId="07F84FE5" w14:textId="77777777" w:rsidR="00C86456" w:rsidRDefault="00C86456" w:rsidP="00C86456"/>
    <w:p w14:paraId="5C1DBDBC" w14:textId="77777777" w:rsidR="00C86456" w:rsidRDefault="00C86456" w:rsidP="00C86456"/>
    <w:tbl>
      <w:tblPr>
        <w:tblStyle w:val="TableGrid"/>
        <w:tblW w:w="0" w:type="auto"/>
        <w:tblInd w:w="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42"/>
        <w:gridCol w:w="6570"/>
      </w:tblGrid>
      <w:tr w:rsidR="00C86456" w14:paraId="4B55CA83" w14:textId="77777777" w:rsidTr="00CE4FB1">
        <w:tc>
          <w:tcPr>
            <w:tcW w:w="1242" w:type="dxa"/>
            <w:tcBorders>
              <w:bottom w:val="single" w:sz="4" w:space="0" w:color="auto"/>
            </w:tcBorders>
          </w:tcPr>
          <w:p w14:paraId="7C04C250" w14:textId="77777777" w:rsidR="00C86456" w:rsidRDefault="00C86456" w:rsidP="00E00DC6">
            <w:r>
              <w:t>Version</w:t>
            </w:r>
          </w:p>
        </w:tc>
        <w:tc>
          <w:tcPr>
            <w:tcW w:w="6570" w:type="dxa"/>
            <w:tcBorders>
              <w:bottom w:val="single" w:sz="4" w:space="0" w:color="auto"/>
            </w:tcBorders>
          </w:tcPr>
          <w:p w14:paraId="5D9F8247" w14:textId="77777777" w:rsidR="00C86456" w:rsidRDefault="00C86456" w:rsidP="00E00DC6">
            <w:r>
              <w:t>Changes</w:t>
            </w:r>
          </w:p>
        </w:tc>
      </w:tr>
      <w:tr w:rsidR="00C86456" w14:paraId="53FF9DDC" w14:textId="77777777" w:rsidTr="00CE4FB1">
        <w:tc>
          <w:tcPr>
            <w:tcW w:w="1242" w:type="dxa"/>
          </w:tcPr>
          <w:p w14:paraId="19C568F2" w14:textId="77777777" w:rsidR="00C86456" w:rsidRDefault="00C86456" w:rsidP="00E00DC6">
            <w:r>
              <w:t>1</w:t>
            </w:r>
          </w:p>
        </w:tc>
        <w:tc>
          <w:tcPr>
            <w:tcW w:w="6570" w:type="dxa"/>
          </w:tcPr>
          <w:p w14:paraId="4557CA7B" w14:textId="09CE54D1" w:rsidR="00C86456" w:rsidRDefault="00C86456" w:rsidP="00E00DC6">
            <w:r>
              <w:t xml:space="preserve">Initial </w:t>
            </w:r>
            <w:r w:rsidR="00E23A82">
              <w:t xml:space="preserve">beta </w:t>
            </w:r>
            <w:r>
              <w:t>release</w:t>
            </w:r>
          </w:p>
        </w:tc>
      </w:tr>
      <w:tr w:rsidR="00E23A82" w14:paraId="6D8F36D9" w14:textId="77777777" w:rsidTr="00CE4FB1">
        <w:tc>
          <w:tcPr>
            <w:tcW w:w="1242" w:type="dxa"/>
          </w:tcPr>
          <w:p w14:paraId="2E264227" w14:textId="2A381480" w:rsidR="00E23A82" w:rsidRDefault="00E23A82" w:rsidP="00E00DC6">
            <w:r>
              <w:t>2</w:t>
            </w:r>
          </w:p>
        </w:tc>
        <w:tc>
          <w:tcPr>
            <w:tcW w:w="6570" w:type="dxa"/>
          </w:tcPr>
          <w:p w14:paraId="0CC49B87" w14:textId="37C78FFA" w:rsidR="00E23A82" w:rsidRDefault="00E23A82" w:rsidP="00E00DC6">
            <w:r>
              <w:t>Added U8 to properly interface with open collector signal</w:t>
            </w:r>
          </w:p>
        </w:tc>
      </w:tr>
    </w:tbl>
    <w:p w14:paraId="3C043B1F" w14:textId="77777777" w:rsidR="00E727A1" w:rsidRDefault="00E727A1" w:rsidP="003D7DC7"/>
    <w:p w14:paraId="2B3B2BA6" w14:textId="77777777" w:rsidR="00E00DC6" w:rsidRDefault="00E00DC6" w:rsidP="00E00DC6">
      <w:pPr>
        <w:pStyle w:val="Heading1"/>
      </w:pPr>
      <w:r>
        <w:t>Parts List</w:t>
      </w:r>
    </w:p>
    <w:p w14:paraId="180643F1" w14:textId="77777777" w:rsidR="00E00DC6" w:rsidRDefault="00E00DC6" w:rsidP="00E00DC6"/>
    <w:tbl>
      <w:tblPr>
        <w:tblStyle w:val="TableGrid"/>
        <w:tblW w:w="8856" w:type="dxa"/>
        <w:tblInd w:w="-108" w:type="dxa"/>
        <w:tblLayout w:type="fixed"/>
        <w:tblLook w:val="04A0" w:firstRow="1" w:lastRow="0" w:firstColumn="1" w:lastColumn="0" w:noHBand="0" w:noVBand="1"/>
      </w:tblPr>
      <w:tblGrid>
        <w:gridCol w:w="1728"/>
        <w:gridCol w:w="1080"/>
        <w:gridCol w:w="6048"/>
      </w:tblGrid>
      <w:tr w:rsidR="00E00DC6" w14:paraId="26B2E37B" w14:textId="77777777" w:rsidTr="00CE4FB1">
        <w:tc>
          <w:tcPr>
            <w:tcW w:w="1728" w:type="dxa"/>
            <w:tcBorders>
              <w:top w:val="nil"/>
              <w:left w:val="nil"/>
              <w:bottom w:val="single" w:sz="4" w:space="0" w:color="auto"/>
              <w:right w:val="nil"/>
            </w:tcBorders>
          </w:tcPr>
          <w:p w14:paraId="436936B6" w14:textId="77777777" w:rsidR="00E00DC6" w:rsidRDefault="00E00DC6" w:rsidP="00E00DC6">
            <w:r>
              <w:t>Part</w:t>
            </w:r>
          </w:p>
        </w:tc>
        <w:tc>
          <w:tcPr>
            <w:tcW w:w="1080" w:type="dxa"/>
            <w:tcBorders>
              <w:top w:val="nil"/>
              <w:left w:val="nil"/>
              <w:bottom w:val="single" w:sz="4" w:space="0" w:color="auto"/>
              <w:right w:val="nil"/>
            </w:tcBorders>
          </w:tcPr>
          <w:p w14:paraId="3664CCDE" w14:textId="77777777" w:rsidR="00E00DC6" w:rsidRDefault="00E00DC6" w:rsidP="00E00DC6">
            <w:r>
              <w:t>Number</w:t>
            </w:r>
          </w:p>
        </w:tc>
        <w:tc>
          <w:tcPr>
            <w:tcW w:w="6048" w:type="dxa"/>
            <w:tcBorders>
              <w:top w:val="nil"/>
              <w:left w:val="nil"/>
              <w:bottom w:val="single" w:sz="4" w:space="0" w:color="auto"/>
              <w:right w:val="nil"/>
            </w:tcBorders>
          </w:tcPr>
          <w:p w14:paraId="541437F0" w14:textId="77777777" w:rsidR="00E00DC6" w:rsidRDefault="00E00DC6" w:rsidP="00E00DC6">
            <w:r>
              <w:t>Description</w:t>
            </w:r>
          </w:p>
        </w:tc>
      </w:tr>
      <w:tr w:rsidR="00E00DC6" w14:paraId="6F6B03E8" w14:textId="77777777" w:rsidTr="00CE4FB1">
        <w:tc>
          <w:tcPr>
            <w:tcW w:w="1728" w:type="dxa"/>
            <w:tcBorders>
              <w:top w:val="single" w:sz="4" w:space="0" w:color="auto"/>
              <w:left w:val="nil"/>
              <w:bottom w:val="nil"/>
              <w:right w:val="nil"/>
            </w:tcBorders>
          </w:tcPr>
          <w:p w14:paraId="37CDB1BD" w14:textId="77777777" w:rsidR="00E00DC6" w:rsidRDefault="00E00DC6" w:rsidP="00E00DC6">
            <w:r>
              <w:lastRenderedPageBreak/>
              <w:t>PCB</w:t>
            </w:r>
          </w:p>
        </w:tc>
        <w:tc>
          <w:tcPr>
            <w:tcW w:w="1080" w:type="dxa"/>
            <w:tcBorders>
              <w:top w:val="single" w:sz="4" w:space="0" w:color="auto"/>
              <w:left w:val="nil"/>
              <w:bottom w:val="nil"/>
              <w:right w:val="nil"/>
            </w:tcBorders>
          </w:tcPr>
          <w:p w14:paraId="69286125" w14:textId="77777777" w:rsidR="00E00DC6" w:rsidRDefault="00E00DC6" w:rsidP="00E00DC6">
            <w:r>
              <w:t>1</w:t>
            </w:r>
          </w:p>
        </w:tc>
        <w:tc>
          <w:tcPr>
            <w:tcW w:w="6048" w:type="dxa"/>
            <w:tcBorders>
              <w:top w:val="single" w:sz="4" w:space="0" w:color="auto"/>
              <w:left w:val="nil"/>
              <w:bottom w:val="nil"/>
              <w:right w:val="nil"/>
            </w:tcBorders>
          </w:tcPr>
          <w:p w14:paraId="4D23BF34" w14:textId="77777777" w:rsidR="00E00DC6" w:rsidRDefault="00E00DC6" w:rsidP="00E00DC6">
            <w:r>
              <w:t>Printed Circuit Board (Corsham Tech)</w:t>
            </w:r>
          </w:p>
        </w:tc>
      </w:tr>
      <w:tr w:rsidR="00E00DC6" w14:paraId="1FF03D50" w14:textId="77777777" w:rsidTr="00CE4FB1">
        <w:tc>
          <w:tcPr>
            <w:tcW w:w="1728" w:type="dxa"/>
            <w:tcBorders>
              <w:top w:val="nil"/>
              <w:left w:val="nil"/>
              <w:bottom w:val="nil"/>
              <w:right w:val="nil"/>
            </w:tcBorders>
          </w:tcPr>
          <w:p w14:paraId="7781C933" w14:textId="77777777" w:rsidR="00E00DC6" w:rsidRDefault="00E00DC6" w:rsidP="00E00DC6">
            <w:r>
              <w:t>J1</w:t>
            </w:r>
          </w:p>
        </w:tc>
        <w:tc>
          <w:tcPr>
            <w:tcW w:w="1080" w:type="dxa"/>
            <w:tcBorders>
              <w:top w:val="nil"/>
              <w:left w:val="nil"/>
              <w:bottom w:val="nil"/>
              <w:right w:val="nil"/>
            </w:tcBorders>
          </w:tcPr>
          <w:p w14:paraId="49109559" w14:textId="6DAF9288" w:rsidR="00E00DC6" w:rsidRDefault="0066472F" w:rsidP="00E00DC6">
            <w:r>
              <w:t>1</w:t>
            </w:r>
          </w:p>
        </w:tc>
        <w:tc>
          <w:tcPr>
            <w:tcW w:w="6048" w:type="dxa"/>
            <w:tcBorders>
              <w:top w:val="nil"/>
              <w:left w:val="nil"/>
              <w:bottom w:val="nil"/>
              <w:right w:val="nil"/>
            </w:tcBorders>
          </w:tcPr>
          <w:p w14:paraId="1C3E5FDC" w14:textId="2722ED8C" w:rsidR="00E00DC6" w:rsidRPr="00BE35ED" w:rsidRDefault="0066472F" w:rsidP="00E00DC6">
            <w:pPr>
              <w:pStyle w:val="HTMLPreformatted"/>
              <w:rPr>
                <w:rFonts w:asciiTheme="minorHAnsi" w:hAnsiTheme="minorHAnsi"/>
                <w:sz w:val="24"/>
                <w:szCs w:val="24"/>
              </w:rPr>
            </w:pPr>
            <w:r>
              <w:rPr>
                <w:rFonts w:asciiTheme="minorHAnsi" w:hAnsiTheme="minorHAnsi"/>
                <w:sz w:val="24"/>
                <w:szCs w:val="24"/>
              </w:rPr>
              <w:t xml:space="preserve">30 pin male right angle </w:t>
            </w:r>
            <w:proofErr w:type="gramStart"/>
            <w:r>
              <w:rPr>
                <w:rFonts w:asciiTheme="minorHAnsi" w:hAnsiTheme="minorHAnsi"/>
                <w:sz w:val="24"/>
                <w:szCs w:val="24"/>
              </w:rPr>
              <w:t>connector</w:t>
            </w:r>
            <w:proofErr w:type="gramEnd"/>
          </w:p>
        </w:tc>
      </w:tr>
      <w:tr w:rsidR="0066472F" w14:paraId="1D7C5183" w14:textId="77777777" w:rsidTr="00CE4FB1">
        <w:tc>
          <w:tcPr>
            <w:tcW w:w="1728" w:type="dxa"/>
            <w:tcBorders>
              <w:top w:val="nil"/>
              <w:left w:val="nil"/>
              <w:bottom w:val="nil"/>
              <w:right w:val="nil"/>
            </w:tcBorders>
          </w:tcPr>
          <w:p w14:paraId="44A4FF6E" w14:textId="6F753D29" w:rsidR="0066472F" w:rsidRDefault="0066472F" w:rsidP="00E00DC6">
            <w:r>
              <w:t>J1 (second)</w:t>
            </w:r>
          </w:p>
        </w:tc>
        <w:tc>
          <w:tcPr>
            <w:tcW w:w="1080" w:type="dxa"/>
            <w:tcBorders>
              <w:top w:val="nil"/>
              <w:left w:val="nil"/>
              <w:bottom w:val="nil"/>
              <w:right w:val="nil"/>
            </w:tcBorders>
          </w:tcPr>
          <w:p w14:paraId="08E7E685" w14:textId="454FCE21" w:rsidR="0066472F" w:rsidRDefault="0066472F" w:rsidP="00E00DC6">
            <w:r>
              <w:t>1</w:t>
            </w:r>
          </w:p>
        </w:tc>
        <w:tc>
          <w:tcPr>
            <w:tcW w:w="6048" w:type="dxa"/>
            <w:tcBorders>
              <w:top w:val="nil"/>
              <w:left w:val="nil"/>
              <w:bottom w:val="nil"/>
              <w:right w:val="nil"/>
            </w:tcBorders>
          </w:tcPr>
          <w:p w14:paraId="438341B3" w14:textId="4F58E999" w:rsidR="0066472F" w:rsidRDefault="0066472F" w:rsidP="00E00DC6">
            <w:pPr>
              <w:pStyle w:val="HTMLPreformatted"/>
              <w:rPr>
                <w:rFonts w:asciiTheme="minorHAnsi" w:hAnsiTheme="minorHAnsi"/>
                <w:sz w:val="24"/>
                <w:szCs w:val="24"/>
              </w:rPr>
            </w:pPr>
            <w:r>
              <w:rPr>
                <w:rFonts w:asciiTheme="minorHAnsi" w:hAnsiTheme="minorHAnsi"/>
                <w:sz w:val="24"/>
                <w:szCs w:val="24"/>
              </w:rPr>
              <w:t xml:space="preserve">40 pin male right angle </w:t>
            </w:r>
            <w:proofErr w:type="gramStart"/>
            <w:r>
              <w:rPr>
                <w:rFonts w:asciiTheme="minorHAnsi" w:hAnsiTheme="minorHAnsi"/>
                <w:sz w:val="24"/>
                <w:szCs w:val="24"/>
              </w:rPr>
              <w:t>connector</w:t>
            </w:r>
            <w:proofErr w:type="gramEnd"/>
            <w:r>
              <w:rPr>
                <w:rFonts w:asciiTheme="minorHAnsi" w:hAnsiTheme="minorHAnsi"/>
                <w:sz w:val="24"/>
                <w:szCs w:val="24"/>
              </w:rPr>
              <w:t xml:space="preserve"> </w:t>
            </w:r>
          </w:p>
        </w:tc>
      </w:tr>
      <w:tr w:rsidR="00506727" w14:paraId="206DD497" w14:textId="77777777" w:rsidTr="00CE4FB1">
        <w:tc>
          <w:tcPr>
            <w:tcW w:w="1728" w:type="dxa"/>
            <w:tcBorders>
              <w:top w:val="nil"/>
              <w:left w:val="nil"/>
              <w:bottom w:val="nil"/>
              <w:right w:val="nil"/>
            </w:tcBorders>
          </w:tcPr>
          <w:p w14:paraId="4B51AFC6" w14:textId="6DDB9E67" w:rsidR="00506727" w:rsidRDefault="00506727" w:rsidP="00E00DC6">
            <w:r>
              <w:t>J2</w:t>
            </w:r>
          </w:p>
        </w:tc>
        <w:tc>
          <w:tcPr>
            <w:tcW w:w="1080" w:type="dxa"/>
            <w:tcBorders>
              <w:top w:val="nil"/>
              <w:left w:val="nil"/>
              <w:bottom w:val="nil"/>
              <w:right w:val="nil"/>
            </w:tcBorders>
          </w:tcPr>
          <w:p w14:paraId="17D123B6" w14:textId="1D58B7BA" w:rsidR="00506727" w:rsidRDefault="00506727" w:rsidP="00E00DC6">
            <w:r>
              <w:t>1</w:t>
            </w:r>
          </w:p>
        </w:tc>
        <w:tc>
          <w:tcPr>
            <w:tcW w:w="6048" w:type="dxa"/>
            <w:tcBorders>
              <w:top w:val="nil"/>
              <w:left w:val="nil"/>
              <w:bottom w:val="nil"/>
              <w:right w:val="nil"/>
            </w:tcBorders>
          </w:tcPr>
          <w:p w14:paraId="4D53BC5B" w14:textId="17F42A38" w:rsidR="00506727" w:rsidRDefault="00506727" w:rsidP="00E00DC6">
            <w:pPr>
              <w:pStyle w:val="HTMLPreformatted"/>
              <w:rPr>
                <w:rFonts w:asciiTheme="minorHAnsi" w:hAnsiTheme="minorHAnsi"/>
                <w:sz w:val="24"/>
                <w:szCs w:val="24"/>
              </w:rPr>
            </w:pPr>
            <w:r>
              <w:rPr>
                <w:rFonts w:asciiTheme="minorHAnsi" w:hAnsiTheme="minorHAnsi"/>
                <w:sz w:val="24"/>
                <w:szCs w:val="24"/>
              </w:rPr>
              <w:t>Female DB-9 right angle connector</w:t>
            </w:r>
          </w:p>
        </w:tc>
      </w:tr>
      <w:tr w:rsidR="0066472F" w14:paraId="3DA00915" w14:textId="77777777" w:rsidTr="00CE4FB1">
        <w:tc>
          <w:tcPr>
            <w:tcW w:w="1728" w:type="dxa"/>
            <w:tcBorders>
              <w:top w:val="nil"/>
              <w:left w:val="nil"/>
              <w:bottom w:val="nil"/>
              <w:right w:val="nil"/>
            </w:tcBorders>
          </w:tcPr>
          <w:p w14:paraId="7951C68F" w14:textId="3BB5E159" w:rsidR="0066472F" w:rsidRDefault="0066472F" w:rsidP="00E00DC6">
            <w:r>
              <w:t>JP1, JP2, JP5, JP6</w:t>
            </w:r>
          </w:p>
        </w:tc>
        <w:tc>
          <w:tcPr>
            <w:tcW w:w="1080" w:type="dxa"/>
            <w:tcBorders>
              <w:top w:val="nil"/>
              <w:left w:val="nil"/>
              <w:bottom w:val="nil"/>
              <w:right w:val="nil"/>
            </w:tcBorders>
          </w:tcPr>
          <w:p w14:paraId="513B54CF" w14:textId="1DBE93AD" w:rsidR="0066472F" w:rsidRDefault="00506727" w:rsidP="00E00DC6">
            <w:r>
              <w:t>4</w:t>
            </w:r>
          </w:p>
        </w:tc>
        <w:tc>
          <w:tcPr>
            <w:tcW w:w="6048" w:type="dxa"/>
            <w:tcBorders>
              <w:top w:val="nil"/>
              <w:left w:val="nil"/>
              <w:bottom w:val="nil"/>
              <w:right w:val="nil"/>
            </w:tcBorders>
          </w:tcPr>
          <w:p w14:paraId="6C316296" w14:textId="1555A636" w:rsidR="0066472F" w:rsidRDefault="0066472F" w:rsidP="00E00DC6">
            <w:pPr>
              <w:pStyle w:val="HTMLPreformatted"/>
              <w:rPr>
                <w:rFonts w:asciiTheme="minorHAnsi" w:hAnsiTheme="minorHAnsi"/>
                <w:sz w:val="24"/>
                <w:szCs w:val="24"/>
              </w:rPr>
            </w:pPr>
            <w:r>
              <w:rPr>
                <w:rFonts w:asciiTheme="minorHAnsi" w:hAnsiTheme="minorHAnsi"/>
                <w:sz w:val="24"/>
                <w:szCs w:val="24"/>
              </w:rPr>
              <w:t>2x4 jumper block</w:t>
            </w:r>
          </w:p>
        </w:tc>
      </w:tr>
      <w:tr w:rsidR="0066472F" w14:paraId="4E33D5BD" w14:textId="77777777" w:rsidTr="00CE4FB1">
        <w:tc>
          <w:tcPr>
            <w:tcW w:w="1728" w:type="dxa"/>
            <w:tcBorders>
              <w:top w:val="nil"/>
              <w:left w:val="nil"/>
              <w:bottom w:val="nil"/>
              <w:right w:val="nil"/>
            </w:tcBorders>
          </w:tcPr>
          <w:p w14:paraId="765966FA" w14:textId="74ABD5F9" w:rsidR="0066472F" w:rsidRDefault="0066472F" w:rsidP="00E00DC6">
            <w:r>
              <w:t>JP3, JP4</w:t>
            </w:r>
          </w:p>
        </w:tc>
        <w:tc>
          <w:tcPr>
            <w:tcW w:w="1080" w:type="dxa"/>
            <w:tcBorders>
              <w:top w:val="nil"/>
              <w:left w:val="nil"/>
              <w:bottom w:val="nil"/>
              <w:right w:val="nil"/>
            </w:tcBorders>
          </w:tcPr>
          <w:p w14:paraId="5ED08C5D" w14:textId="7F3CB5B4" w:rsidR="0066472F" w:rsidRDefault="0066472F" w:rsidP="00E00DC6">
            <w:r>
              <w:t>2</w:t>
            </w:r>
          </w:p>
        </w:tc>
        <w:tc>
          <w:tcPr>
            <w:tcW w:w="6048" w:type="dxa"/>
            <w:tcBorders>
              <w:top w:val="nil"/>
              <w:left w:val="nil"/>
              <w:bottom w:val="nil"/>
              <w:right w:val="nil"/>
            </w:tcBorders>
          </w:tcPr>
          <w:p w14:paraId="01A5BC42" w14:textId="7698EDAF" w:rsidR="0066472F" w:rsidRDefault="0066472F" w:rsidP="00E00DC6">
            <w:pPr>
              <w:pStyle w:val="HTMLPreformatted"/>
              <w:rPr>
                <w:rFonts w:asciiTheme="minorHAnsi" w:hAnsiTheme="minorHAnsi"/>
                <w:sz w:val="24"/>
                <w:szCs w:val="24"/>
              </w:rPr>
            </w:pPr>
            <w:r>
              <w:rPr>
                <w:rFonts w:asciiTheme="minorHAnsi" w:hAnsiTheme="minorHAnsi"/>
                <w:sz w:val="24"/>
                <w:szCs w:val="24"/>
              </w:rPr>
              <w:t>2x8 jumper block</w:t>
            </w:r>
          </w:p>
        </w:tc>
      </w:tr>
      <w:tr w:rsidR="0066472F" w14:paraId="168FC329" w14:textId="77777777" w:rsidTr="00CE4FB1">
        <w:tc>
          <w:tcPr>
            <w:tcW w:w="1728" w:type="dxa"/>
            <w:tcBorders>
              <w:top w:val="nil"/>
              <w:left w:val="nil"/>
              <w:bottom w:val="nil"/>
              <w:right w:val="nil"/>
            </w:tcBorders>
          </w:tcPr>
          <w:p w14:paraId="6359D301" w14:textId="4DD16C79" w:rsidR="0066472F" w:rsidRDefault="00506727" w:rsidP="00E00DC6">
            <w:r>
              <w:t>JP7, JP8</w:t>
            </w:r>
            <w:r w:rsidR="00737AB6">
              <w:t>, JP9</w:t>
            </w:r>
          </w:p>
        </w:tc>
        <w:tc>
          <w:tcPr>
            <w:tcW w:w="1080" w:type="dxa"/>
            <w:tcBorders>
              <w:top w:val="nil"/>
              <w:left w:val="nil"/>
              <w:bottom w:val="nil"/>
              <w:right w:val="nil"/>
            </w:tcBorders>
          </w:tcPr>
          <w:p w14:paraId="0800AC60" w14:textId="5AACE9B3" w:rsidR="0066472F" w:rsidRDefault="00737AB6" w:rsidP="00E00DC6">
            <w:r>
              <w:t>3</w:t>
            </w:r>
          </w:p>
        </w:tc>
        <w:tc>
          <w:tcPr>
            <w:tcW w:w="6048" w:type="dxa"/>
            <w:tcBorders>
              <w:top w:val="nil"/>
              <w:left w:val="nil"/>
              <w:bottom w:val="nil"/>
              <w:right w:val="nil"/>
            </w:tcBorders>
          </w:tcPr>
          <w:p w14:paraId="1CE19EA4" w14:textId="6E38A1C7" w:rsidR="0066472F" w:rsidRDefault="00506727" w:rsidP="00E00DC6">
            <w:pPr>
              <w:pStyle w:val="HTMLPreformatted"/>
              <w:rPr>
                <w:rFonts w:asciiTheme="minorHAnsi" w:hAnsiTheme="minorHAnsi"/>
                <w:sz w:val="24"/>
                <w:szCs w:val="24"/>
              </w:rPr>
            </w:pPr>
            <w:r>
              <w:rPr>
                <w:rFonts w:asciiTheme="minorHAnsi" w:hAnsiTheme="minorHAnsi"/>
                <w:sz w:val="24"/>
                <w:szCs w:val="24"/>
              </w:rPr>
              <w:t>1x3 jumper block</w:t>
            </w:r>
          </w:p>
        </w:tc>
      </w:tr>
      <w:tr w:rsidR="008E67B5" w14:paraId="43AC1E49" w14:textId="77777777" w:rsidTr="00CE4FB1">
        <w:tc>
          <w:tcPr>
            <w:tcW w:w="1728" w:type="dxa"/>
            <w:tcBorders>
              <w:top w:val="nil"/>
              <w:left w:val="nil"/>
              <w:bottom w:val="nil"/>
              <w:right w:val="nil"/>
            </w:tcBorders>
          </w:tcPr>
          <w:p w14:paraId="0AE644F4" w14:textId="74455095" w:rsidR="008E67B5" w:rsidRDefault="008E67B5" w:rsidP="00506727">
            <w:r>
              <w:t>JP10</w:t>
            </w:r>
          </w:p>
        </w:tc>
        <w:tc>
          <w:tcPr>
            <w:tcW w:w="1080" w:type="dxa"/>
            <w:tcBorders>
              <w:top w:val="nil"/>
              <w:left w:val="nil"/>
              <w:bottom w:val="nil"/>
              <w:right w:val="nil"/>
            </w:tcBorders>
          </w:tcPr>
          <w:p w14:paraId="3EF00E25" w14:textId="22316143" w:rsidR="008E67B5" w:rsidRDefault="008E67B5" w:rsidP="00506727">
            <w:r>
              <w:t>1</w:t>
            </w:r>
          </w:p>
        </w:tc>
        <w:tc>
          <w:tcPr>
            <w:tcW w:w="6048" w:type="dxa"/>
            <w:tcBorders>
              <w:top w:val="nil"/>
              <w:left w:val="nil"/>
              <w:bottom w:val="nil"/>
              <w:right w:val="nil"/>
            </w:tcBorders>
          </w:tcPr>
          <w:p w14:paraId="1A5B828D" w14:textId="10CDCA40" w:rsidR="008E67B5" w:rsidRDefault="008E67B5" w:rsidP="00506727">
            <w:pPr>
              <w:pStyle w:val="HTMLPreformatted"/>
              <w:rPr>
                <w:rFonts w:asciiTheme="minorHAnsi" w:hAnsiTheme="minorHAnsi"/>
                <w:sz w:val="24"/>
                <w:szCs w:val="24"/>
              </w:rPr>
            </w:pPr>
            <w:r>
              <w:rPr>
                <w:rFonts w:asciiTheme="minorHAnsi" w:hAnsiTheme="minorHAnsi"/>
                <w:sz w:val="24"/>
                <w:szCs w:val="24"/>
              </w:rPr>
              <w:t>1x7 jumper block</w:t>
            </w:r>
            <w:bookmarkStart w:id="0" w:name="_GoBack"/>
            <w:bookmarkEnd w:id="0"/>
          </w:p>
        </w:tc>
      </w:tr>
      <w:tr w:rsidR="008E67B5" w14:paraId="18E9695A" w14:textId="77777777" w:rsidTr="00CE4FB1">
        <w:tc>
          <w:tcPr>
            <w:tcW w:w="1728" w:type="dxa"/>
            <w:tcBorders>
              <w:top w:val="nil"/>
              <w:left w:val="nil"/>
              <w:bottom w:val="nil"/>
              <w:right w:val="nil"/>
            </w:tcBorders>
          </w:tcPr>
          <w:p w14:paraId="28014944" w14:textId="4D9969FA" w:rsidR="008E67B5" w:rsidRDefault="008E67B5" w:rsidP="00506727">
            <w:r>
              <w:t>JP11</w:t>
            </w:r>
          </w:p>
        </w:tc>
        <w:tc>
          <w:tcPr>
            <w:tcW w:w="1080" w:type="dxa"/>
            <w:tcBorders>
              <w:top w:val="nil"/>
              <w:left w:val="nil"/>
              <w:bottom w:val="nil"/>
              <w:right w:val="nil"/>
            </w:tcBorders>
          </w:tcPr>
          <w:p w14:paraId="54648666" w14:textId="11837031" w:rsidR="008E67B5" w:rsidRDefault="008E67B5" w:rsidP="00506727">
            <w:r>
              <w:t>1</w:t>
            </w:r>
          </w:p>
        </w:tc>
        <w:tc>
          <w:tcPr>
            <w:tcW w:w="6048" w:type="dxa"/>
            <w:tcBorders>
              <w:top w:val="nil"/>
              <w:left w:val="nil"/>
              <w:bottom w:val="nil"/>
              <w:right w:val="nil"/>
            </w:tcBorders>
          </w:tcPr>
          <w:p w14:paraId="2F84E8F2" w14:textId="3C0CFCB5" w:rsidR="008E67B5" w:rsidRDefault="008E67B5" w:rsidP="00506727">
            <w:pPr>
              <w:pStyle w:val="HTMLPreformatted"/>
              <w:rPr>
                <w:rFonts w:asciiTheme="minorHAnsi" w:hAnsiTheme="minorHAnsi"/>
                <w:sz w:val="24"/>
                <w:szCs w:val="24"/>
              </w:rPr>
            </w:pPr>
            <w:r>
              <w:rPr>
                <w:rFonts w:asciiTheme="minorHAnsi" w:hAnsiTheme="minorHAnsi"/>
                <w:sz w:val="24"/>
                <w:szCs w:val="24"/>
              </w:rPr>
              <w:t>1x2 jumper block</w:t>
            </w:r>
          </w:p>
        </w:tc>
      </w:tr>
      <w:tr w:rsidR="00506727" w14:paraId="47506122" w14:textId="77777777" w:rsidTr="00CE4FB1">
        <w:tc>
          <w:tcPr>
            <w:tcW w:w="1728" w:type="dxa"/>
            <w:tcBorders>
              <w:top w:val="nil"/>
              <w:left w:val="nil"/>
              <w:bottom w:val="nil"/>
              <w:right w:val="nil"/>
            </w:tcBorders>
          </w:tcPr>
          <w:p w14:paraId="54D01EDA" w14:textId="3224BFDA" w:rsidR="00506727" w:rsidRDefault="00506727" w:rsidP="00506727">
            <w:r>
              <w:t>QG</w:t>
            </w:r>
            <w:r>
              <w:t>1</w:t>
            </w:r>
          </w:p>
        </w:tc>
        <w:tc>
          <w:tcPr>
            <w:tcW w:w="1080" w:type="dxa"/>
            <w:tcBorders>
              <w:top w:val="nil"/>
              <w:left w:val="nil"/>
              <w:bottom w:val="nil"/>
              <w:right w:val="nil"/>
            </w:tcBorders>
          </w:tcPr>
          <w:p w14:paraId="4F3C77EC" w14:textId="17CE47F8" w:rsidR="00506727" w:rsidRDefault="00506727" w:rsidP="00506727">
            <w:r>
              <w:t>1</w:t>
            </w:r>
          </w:p>
        </w:tc>
        <w:tc>
          <w:tcPr>
            <w:tcW w:w="6048" w:type="dxa"/>
            <w:tcBorders>
              <w:top w:val="nil"/>
              <w:left w:val="nil"/>
              <w:bottom w:val="nil"/>
              <w:right w:val="nil"/>
            </w:tcBorders>
          </w:tcPr>
          <w:p w14:paraId="5DD173B2" w14:textId="5FABAA1B" w:rsidR="00506727" w:rsidRDefault="00506727" w:rsidP="00506727">
            <w:pPr>
              <w:pStyle w:val="HTMLPreformatted"/>
              <w:rPr>
                <w:rFonts w:asciiTheme="minorHAnsi" w:hAnsiTheme="minorHAnsi"/>
                <w:sz w:val="24"/>
                <w:szCs w:val="24"/>
              </w:rPr>
            </w:pPr>
            <w:r>
              <w:rPr>
                <w:rFonts w:asciiTheme="minorHAnsi" w:hAnsiTheme="minorHAnsi"/>
                <w:sz w:val="24"/>
                <w:szCs w:val="24"/>
              </w:rPr>
              <w:t>2.4576 MHz oscillator</w:t>
            </w:r>
          </w:p>
        </w:tc>
      </w:tr>
      <w:tr w:rsidR="00506727" w14:paraId="76CFD584" w14:textId="77777777" w:rsidTr="00CE4FB1">
        <w:tc>
          <w:tcPr>
            <w:tcW w:w="1728" w:type="dxa"/>
            <w:tcBorders>
              <w:top w:val="nil"/>
              <w:left w:val="nil"/>
              <w:bottom w:val="nil"/>
              <w:right w:val="nil"/>
            </w:tcBorders>
          </w:tcPr>
          <w:p w14:paraId="1F5AED1D" w14:textId="402D835E" w:rsidR="00506727" w:rsidRDefault="00506727" w:rsidP="00506727">
            <w:r>
              <w:t>VR1</w:t>
            </w:r>
          </w:p>
        </w:tc>
        <w:tc>
          <w:tcPr>
            <w:tcW w:w="1080" w:type="dxa"/>
            <w:tcBorders>
              <w:top w:val="nil"/>
              <w:left w:val="nil"/>
              <w:bottom w:val="nil"/>
              <w:right w:val="nil"/>
            </w:tcBorders>
          </w:tcPr>
          <w:p w14:paraId="7E473125" w14:textId="2D15827E" w:rsidR="00506727" w:rsidRDefault="00506727" w:rsidP="00506727">
            <w:r>
              <w:t>1</w:t>
            </w:r>
          </w:p>
        </w:tc>
        <w:tc>
          <w:tcPr>
            <w:tcW w:w="6048" w:type="dxa"/>
            <w:tcBorders>
              <w:top w:val="nil"/>
              <w:left w:val="nil"/>
              <w:bottom w:val="nil"/>
              <w:right w:val="nil"/>
            </w:tcBorders>
          </w:tcPr>
          <w:p w14:paraId="0C3560D0" w14:textId="6745CD46" w:rsidR="00506727" w:rsidRDefault="00506727" w:rsidP="00506727">
            <w:pPr>
              <w:pStyle w:val="HTMLPreformatted"/>
              <w:rPr>
                <w:rFonts w:asciiTheme="minorHAnsi" w:hAnsiTheme="minorHAnsi"/>
                <w:sz w:val="24"/>
                <w:szCs w:val="24"/>
              </w:rPr>
            </w:pPr>
            <w:r>
              <w:rPr>
                <w:rFonts w:asciiTheme="minorHAnsi" w:hAnsiTheme="minorHAnsi"/>
                <w:sz w:val="24"/>
                <w:szCs w:val="24"/>
              </w:rPr>
              <w:t xml:space="preserve">7805 </w:t>
            </w:r>
            <w:proofErr w:type="gramStart"/>
            <w:r>
              <w:rPr>
                <w:rFonts w:asciiTheme="minorHAnsi" w:hAnsiTheme="minorHAnsi"/>
                <w:sz w:val="24"/>
                <w:szCs w:val="24"/>
              </w:rPr>
              <w:t>5 volt</w:t>
            </w:r>
            <w:proofErr w:type="gramEnd"/>
            <w:r>
              <w:rPr>
                <w:rFonts w:asciiTheme="minorHAnsi" w:hAnsiTheme="minorHAnsi"/>
                <w:sz w:val="24"/>
                <w:szCs w:val="24"/>
              </w:rPr>
              <w:t xml:space="preserve"> voltage regulator</w:t>
            </w:r>
          </w:p>
        </w:tc>
      </w:tr>
      <w:tr w:rsidR="00506727" w14:paraId="3ECE4AA0" w14:textId="77777777" w:rsidTr="00CE4FB1">
        <w:tc>
          <w:tcPr>
            <w:tcW w:w="1728" w:type="dxa"/>
            <w:tcBorders>
              <w:top w:val="nil"/>
              <w:left w:val="nil"/>
              <w:bottom w:val="nil"/>
              <w:right w:val="nil"/>
            </w:tcBorders>
          </w:tcPr>
          <w:p w14:paraId="7EB8B0F6" w14:textId="2F379F16" w:rsidR="00506727" w:rsidRDefault="00506727" w:rsidP="00506727">
            <w:r>
              <w:t>C1</w:t>
            </w:r>
          </w:p>
        </w:tc>
        <w:tc>
          <w:tcPr>
            <w:tcW w:w="1080" w:type="dxa"/>
            <w:tcBorders>
              <w:top w:val="nil"/>
              <w:left w:val="nil"/>
              <w:bottom w:val="nil"/>
              <w:right w:val="nil"/>
            </w:tcBorders>
          </w:tcPr>
          <w:p w14:paraId="0E69C52E" w14:textId="03DED128" w:rsidR="00506727" w:rsidRDefault="00506727" w:rsidP="00506727">
            <w:r>
              <w:t>1</w:t>
            </w:r>
          </w:p>
        </w:tc>
        <w:tc>
          <w:tcPr>
            <w:tcW w:w="6048" w:type="dxa"/>
            <w:tcBorders>
              <w:top w:val="nil"/>
              <w:left w:val="nil"/>
              <w:bottom w:val="nil"/>
              <w:right w:val="nil"/>
            </w:tcBorders>
          </w:tcPr>
          <w:p w14:paraId="0ABE3A46" w14:textId="1D4157C3" w:rsidR="00506727" w:rsidRDefault="00506727" w:rsidP="00506727">
            <w:pPr>
              <w:pStyle w:val="HTMLPreformatted"/>
              <w:rPr>
                <w:rFonts w:asciiTheme="minorHAnsi" w:hAnsiTheme="minorHAnsi"/>
                <w:sz w:val="24"/>
                <w:szCs w:val="24"/>
              </w:rPr>
            </w:pPr>
            <w:r>
              <w:rPr>
                <w:rFonts w:asciiTheme="minorHAnsi" w:hAnsiTheme="minorHAnsi"/>
                <w:sz w:val="24"/>
                <w:szCs w:val="24"/>
              </w:rPr>
              <w:t>22</w:t>
            </w:r>
            <w:r>
              <w:rPr>
                <w:rFonts w:asciiTheme="minorHAnsi" w:hAnsiTheme="minorHAnsi"/>
                <w:sz w:val="24"/>
                <w:szCs w:val="24"/>
              </w:rPr>
              <w:t>uf, 25v electrolytic capacitor</w:t>
            </w:r>
          </w:p>
        </w:tc>
      </w:tr>
      <w:tr w:rsidR="00506727" w14:paraId="2FBF4C18" w14:textId="77777777" w:rsidTr="00CE4FB1">
        <w:tc>
          <w:tcPr>
            <w:tcW w:w="1728" w:type="dxa"/>
            <w:tcBorders>
              <w:top w:val="nil"/>
              <w:left w:val="nil"/>
              <w:bottom w:val="nil"/>
              <w:right w:val="nil"/>
            </w:tcBorders>
          </w:tcPr>
          <w:p w14:paraId="036E0A2D" w14:textId="1474C878" w:rsidR="00506727" w:rsidRDefault="00506727" w:rsidP="00506727">
            <w:r>
              <w:t>C2</w:t>
            </w:r>
            <w:r>
              <w:t>-</w:t>
            </w:r>
            <w:r>
              <w:t>C6</w:t>
            </w:r>
          </w:p>
        </w:tc>
        <w:tc>
          <w:tcPr>
            <w:tcW w:w="1080" w:type="dxa"/>
            <w:tcBorders>
              <w:top w:val="nil"/>
              <w:left w:val="nil"/>
              <w:bottom w:val="nil"/>
              <w:right w:val="nil"/>
            </w:tcBorders>
          </w:tcPr>
          <w:p w14:paraId="2F89183F" w14:textId="0220A3DF" w:rsidR="00506727" w:rsidRDefault="00506727" w:rsidP="00506727">
            <w:r>
              <w:t>5</w:t>
            </w:r>
          </w:p>
        </w:tc>
        <w:tc>
          <w:tcPr>
            <w:tcW w:w="6048" w:type="dxa"/>
            <w:tcBorders>
              <w:top w:val="nil"/>
              <w:left w:val="nil"/>
              <w:bottom w:val="nil"/>
              <w:right w:val="nil"/>
            </w:tcBorders>
          </w:tcPr>
          <w:p w14:paraId="3973EFB2" w14:textId="47D1C3B4" w:rsidR="00506727" w:rsidRDefault="00506727" w:rsidP="00506727">
            <w:pPr>
              <w:pStyle w:val="HTMLPreformatted"/>
              <w:rPr>
                <w:rFonts w:asciiTheme="minorHAnsi" w:hAnsiTheme="minorHAnsi"/>
                <w:sz w:val="24"/>
                <w:szCs w:val="24"/>
              </w:rPr>
            </w:pPr>
            <w:r>
              <w:rPr>
                <w:rFonts w:asciiTheme="minorHAnsi" w:hAnsiTheme="minorHAnsi"/>
                <w:sz w:val="24"/>
                <w:szCs w:val="24"/>
              </w:rPr>
              <w:t xml:space="preserve">.1 </w:t>
            </w:r>
            <w:proofErr w:type="spellStart"/>
            <w:r>
              <w:rPr>
                <w:rFonts w:asciiTheme="minorHAnsi" w:hAnsiTheme="minorHAnsi"/>
                <w:sz w:val="24"/>
                <w:szCs w:val="24"/>
              </w:rPr>
              <w:t>uf</w:t>
            </w:r>
            <w:proofErr w:type="spellEnd"/>
            <w:r>
              <w:rPr>
                <w:rFonts w:asciiTheme="minorHAnsi" w:hAnsiTheme="minorHAnsi"/>
                <w:sz w:val="24"/>
                <w:szCs w:val="24"/>
              </w:rPr>
              <w:t xml:space="preserve"> disc capacitor</w:t>
            </w:r>
          </w:p>
        </w:tc>
      </w:tr>
      <w:tr w:rsidR="00506727" w14:paraId="1E300F05" w14:textId="77777777" w:rsidTr="00CE4FB1">
        <w:tc>
          <w:tcPr>
            <w:tcW w:w="1728" w:type="dxa"/>
            <w:tcBorders>
              <w:top w:val="nil"/>
              <w:left w:val="nil"/>
              <w:bottom w:val="nil"/>
              <w:right w:val="nil"/>
            </w:tcBorders>
          </w:tcPr>
          <w:p w14:paraId="00DF3F94" w14:textId="2906982A" w:rsidR="00506727" w:rsidRDefault="00506727" w:rsidP="00506727">
            <w:r>
              <w:t>U1, U2</w:t>
            </w:r>
          </w:p>
        </w:tc>
        <w:tc>
          <w:tcPr>
            <w:tcW w:w="1080" w:type="dxa"/>
            <w:tcBorders>
              <w:top w:val="nil"/>
              <w:left w:val="nil"/>
              <w:bottom w:val="nil"/>
              <w:right w:val="nil"/>
            </w:tcBorders>
          </w:tcPr>
          <w:p w14:paraId="0F96B94E" w14:textId="40031224" w:rsidR="00506727" w:rsidRDefault="00506727" w:rsidP="00506727">
            <w:r>
              <w:t>2</w:t>
            </w:r>
          </w:p>
        </w:tc>
        <w:tc>
          <w:tcPr>
            <w:tcW w:w="6048" w:type="dxa"/>
            <w:tcBorders>
              <w:top w:val="nil"/>
              <w:left w:val="nil"/>
              <w:bottom w:val="nil"/>
              <w:right w:val="nil"/>
            </w:tcBorders>
          </w:tcPr>
          <w:p w14:paraId="244FA314" w14:textId="1C727099" w:rsidR="00506727" w:rsidRDefault="00506727" w:rsidP="00506727">
            <w:pPr>
              <w:pStyle w:val="HTMLPreformatted"/>
              <w:rPr>
                <w:rFonts w:asciiTheme="minorHAnsi" w:hAnsiTheme="minorHAnsi"/>
                <w:sz w:val="24"/>
                <w:szCs w:val="24"/>
              </w:rPr>
            </w:pPr>
            <w:r>
              <w:rPr>
                <w:rFonts w:asciiTheme="minorHAnsi" w:hAnsiTheme="minorHAnsi"/>
                <w:sz w:val="24"/>
                <w:szCs w:val="24"/>
              </w:rPr>
              <w:t>74LS138</w:t>
            </w:r>
            <w:r w:rsidR="00157F3A">
              <w:rPr>
                <w:rFonts w:asciiTheme="minorHAnsi" w:hAnsiTheme="minorHAnsi"/>
                <w:sz w:val="24"/>
                <w:szCs w:val="24"/>
              </w:rPr>
              <w:t xml:space="preserve"> decoder</w:t>
            </w:r>
          </w:p>
        </w:tc>
      </w:tr>
      <w:tr w:rsidR="00506727" w14:paraId="502718F9" w14:textId="77777777" w:rsidTr="00CE4FB1">
        <w:tc>
          <w:tcPr>
            <w:tcW w:w="1728" w:type="dxa"/>
            <w:tcBorders>
              <w:top w:val="nil"/>
              <w:left w:val="nil"/>
              <w:bottom w:val="nil"/>
              <w:right w:val="nil"/>
            </w:tcBorders>
          </w:tcPr>
          <w:p w14:paraId="0A986DB1" w14:textId="77F48ACB" w:rsidR="00506727" w:rsidRDefault="00506727" w:rsidP="00506727">
            <w:r>
              <w:t>U3, U4</w:t>
            </w:r>
          </w:p>
        </w:tc>
        <w:tc>
          <w:tcPr>
            <w:tcW w:w="1080" w:type="dxa"/>
            <w:tcBorders>
              <w:top w:val="nil"/>
              <w:left w:val="nil"/>
              <w:bottom w:val="nil"/>
              <w:right w:val="nil"/>
            </w:tcBorders>
          </w:tcPr>
          <w:p w14:paraId="14B4E403" w14:textId="7B7D8999" w:rsidR="00506727" w:rsidRDefault="00506727" w:rsidP="00506727">
            <w:r>
              <w:t>2</w:t>
            </w:r>
          </w:p>
        </w:tc>
        <w:tc>
          <w:tcPr>
            <w:tcW w:w="6048" w:type="dxa"/>
            <w:tcBorders>
              <w:top w:val="nil"/>
              <w:left w:val="nil"/>
              <w:bottom w:val="nil"/>
              <w:right w:val="nil"/>
            </w:tcBorders>
          </w:tcPr>
          <w:p w14:paraId="7A9C1037" w14:textId="171C69A1" w:rsidR="00506727" w:rsidRDefault="00506727" w:rsidP="00506727">
            <w:pPr>
              <w:pStyle w:val="HTMLPreformatted"/>
              <w:rPr>
                <w:rFonts w:asciiTheme="minorHAnsi" w:hAnsiTheme="minorHAnsi"/>
                <w:sz w:val="24"/>
                <w:szCs w:val="24"/>
              </w:rPr>
            </w:pPr>
            <w:r>
              <w:rPr>
                <w:rFonts w:asciiTheme="minorHAnsi" w:hAnsiTheme="minorHAnsi"/>
                <w:sz w:val="24"/>
                <w:szCs w:val="24"/>
              </w:rPr>
              <w:t>WDC6522 VIA</w:t>
            </w:r>
          </w:p>
        </w:tc>
      </w:tr>
      <w:tr w:rsidR="00506727" w14:paraId="23212BBD" w14:textId="77777777" w:rsidTr="00CE4FB1">
        <w:tc>
          <w:tcPr>
            <w:tcW w:w="1728" w:type="dxa"/>
            <w:tcBorders>
              <w:top w:val="nil"/>
              <w:left w:val="nil"/>
              <w:bottom w:val="nil"/>
              <w:right w:val="nil"/>
            </w:tcBorders>
          </w:tcPr>
          <w:p w14:paraId="0A8FBB43" w14:textId="57B81617" w:rsidR="00506727" w:rsidRDefault="00506727" w:rsidP="00506727">
            <w:r>
              <w:t>U5</w:t>
            </w:r>
          </w:p>
        </w:tc>
        <w:tc>
          <w:tcPr>
            <w:tcW w:w="1080" w:type="dxa"/>
            <w:tcBorders>
              <w:top w:val="nil"/>
              <w:left w:val="nil"/>
              <w:bottom w:val="nil"/>
              <w:right w:val="nil"/>
            </w:tcBorders>
          </w:tcPr>
          <w:p w14:paraId="470FA77F" w14:textId="31E4CBA5" w:rsidR="00506727" w:rsidRDefault="00506727" w:rsidP="00506727">
            <w:r>
              <w:t>1</w:t>
            </w:r>
          </w:p>
        </w:tc>
        <w:tc>
          <w:tcPr>
            <w:tcW w:w="6048" w:type="dxa"/>
            <w:tcBorders>
              <w:top w:val="nil"/>
              <w:left w:val="nil"/>
              <w:bottom w:val="nil"/>
              <w:right w:val="nil"/>
            </w:tcBorders>
          </w:tcPr>
          <w:p w14:paraId="3E9988C8" w14:textId="3A1C20C8" w:rsidR="00506727" w:rsidRDefault="00506727" w:rsidP="00506727">
            <w:pPr>
              <w:pStyle w:val="HTMLPreformatted"/>
              <w:rPr>
                <w:rFonts w:asciiTheme="minorHAnsi" w:hAnsiTheme="minorHAnsi"/>
                <w:sz w:val="24"/>
                <w:szCs w:val="24"/>
              </w:rPr>
            </w:pPr>
            <w:r>
              <w:rPr>
                <w:rFonts w:asciiTheme="minorHAnsi" w:hAnsiTheme="minorHAnsi"/>
                <w:sz w:val="24"/>
                <w:szCs w:val="24"/>
              </w:rPr>
              <w:t>MC68B50 ACIA</w:t>
            </w:r>
          </w:p>
        </w:tc>
      </w:tr>
      <w:tr w:rsidR="00506727" w14:paraId="489FC373" w14:textId="77777777" w:rsidTr="00CE4FB1">
        <w:tc>
          <w:tcPr>
            <w:tcW w:w="1728" w:type="dxa"/>
            <w:tcBorders>
              <w:top w:val="nil"/>
              <w:left w:val="nil"/>
              <w:bottom w:val="nil"/>
              <w:right w:val="nil"/>
            </w:tcBorders>
          </w:tcPr>
          <w:p w14:paraId="0B8429F5" w14:textId="0C687957" w:rsidR="00506727" w:rsidRDefault="00506727" w:rsidP="00506727">
            <w:r>
              <w:t>U6</w:t>
            </w:r>
          </w:p>
        </w:tc>
        <w:tc>
          <w:tcPr>
            <w:tcW w:w="1080" w:type="dxa"/>
            <w:tcBorders>
              <w:top w:val="nil"/>
              <w:left w:val="nil"/>
              <w:bottom w:val="nil"/>
              <w:right w:val="nil"/>
            </w:tcBorders>
          </w:tcPr>
          <w:p w14:paraId="684A4F7A" w14:textId="1F03BA7A" w:rsidR="00506727" w:rsidRDefault="00506727" w:rsidP="00506727">
            <w:r>
              <w:t>1</w:t>
            </w:r>
          </w:p>
        </w:tc>
        <w:tc>
          <w:tcPr>
            <w:tcW w:w="6048" w:type="dxa"/>
            <w:tcBorders>
              <w:top w:val="nil"/>
              <w:left w:val="nil"/>
              <w:bottom w:val="nil"/>
              <w:right w:val="nil"/>
            </w:tcBorders>
          </w:tcPr>
          <w:p w14:paraId="05D7F35C" w14:textId="59F83E8E" w:rsidR="00506727" w:rsidRDefault="00506727" w:rsidP="00506727">
            <w:pPr>
              <w:pStyle w:val="HTMLPreformatted"/>
              <w:rPr>
                <w:rFonts w:asciiTheme="minorHAnsi" w:hAnsiTheme="minorHAnsi"/>
                <w:sz w:val="24"/>
                <w:szCs w:val="24"/>
              </w:rPr>
            </w:pPr>
            <w:r>
              <w:rPr>
                <w:rFonts w:asciiTheme="minorHAnsi" w:hAnsiTheme="minorHAnsi"/>
                <w:sz w:val="24"/>
                <w:szCs w:val="24"/>
              </w:rPr>
              <w:t>MAX233</w:t>
            </w:r>
            <w:r w:rsidR="00157F3A">
              <w:rPr>
                <w:rFonts w:asciiTheme="minorHAnsi" w:hAnsiTheme="minorHAnsi"/>
                <w:sz w:val="24"/>
                <w:szCs w:val="24"/>
              </w:rPr>
              <w:t xml:space="preserve"> RS-232/TTL interface</w:t>
            </w:r>
          </w:p>
        </w:tc>
      </w:tr>
      <w:tr w:rsidR="00506727" w14:paraId="7D4FCE4B" w14:textId="77777777" w:rsidTr="00CE4FB1">
        <w:tc>
          <w:tcPr>
            <w:tcW w:w="1728" w:type="dxa"/>
            <w:tcBorders>
              <w:top w:val="nil"/>
              <w:left w:val="nil"/>
              <w:bottom w:val="nil"/>
              <w:right w:val="nil"/>
            </w:tcBorders>
          </w:tcPr>
          <w:p w14:paraId="197AAAEB" w14:textId="6D32175D" w:rsidR="00506727" w:rsidRDefault="00506727" w:rsidP="00506727">
            <w:r>
              <w:t>U7</w:t>
            </w:r>
          </w:p>
        </w:tc>
        <w:tc>
          <w:tcPr>
            <w:tcW w:w="1080" w:type="dxa"/>
            <w:tcBorders>
              <w:top w:val="nil"/>
              <w:left w:val="nil"/>
              <w:bottom w:val="nil"/>
              <w:right w:val="nil"/>
            </w:tcBorders>
          </w:tcPr>
          <w:p w14:paraId="11FBC161" w14:textId="35B74B70" w:rsidR="00506727" w:rsidRDefault="00506727" w:rsidP="00506727">
            <w:r>
              <w:t>1</w:t>
            </w:r>
          </w:p>
        </w:tc>
        <w:tc>
          <w:tcPr>
            <w:tcW w:w="6048" w:type="dxa"/>
            <w:tcBorders>
              <w:top w:val="nil"/>
              <w:left w:val="nil"/>
              <w:bottom w:val="nil"/>
              <w:right w:val="nil"/>
            </w:tcBorders>
          </w:tcPr>
          <w:p w14:paraId="02366F13" w14:textId="06987EE7" w:rsidR="00506727" w:rsidRDefault="00506727" w:rsidP="00506727">
            <w:pPr>
              <w:pStyle w:val="HTMLPreformatted"/>
              <w:rPr>
                <w:rFonts w:asciiTheme="minorHAnsi" w:hAnsiTheme="minorHAnsi"/>
                <w:sz w:val="24"/>
                <w:szCs w:val="24"/>
              </w:rPr>
            </w:pPr>
            <w:r>
              <w:rPr>
                <w:rFonts w:asciiTheme="minorHAnsi" w:hAnsiTheme="minorHAnsi"/>
                <w:sz w:val="24"/>
                <w:szCs w:val="24"/>
              </w:rPr>
              <w:t>4060N counter</w:t>
            </w:r>
          </w:p>
        </w:tc>
      </w:tr>
      <w:tr w:rsidR="00506727" w14:paraId="4EB457D7" w14:textId="77777777" w:rsidTr="00CE4FB1">
        <w:tc>
          <w:tcPr>
            <w:tcW w:w="1728" w:type="dxa"/>
            <w:tcBorders>
              <w:top w:val="nil"/>
              <w:left w:val="nil"/>
              <w:bottom w:val="nil"/>
              <w:right w:val="nil"/>
            </w:tcBorders>
          </w:tcPr>
          <w:p w14:paraId="69944C4C" w14:textId="48C25074" w:rsidR="00506727" w:rsidRDefault="00506727" w:rsidP="00506727">
            <w:r>
              <w:t>U8</w:t>
            </w:r>
          </w:p>
        </w:tc>
        <w:tc>
          <w:tcPr>
            <w:tcW w:w="1080" w:type="dxa"/>
            <w:tcBorders>
              <w:top w:val="nil"/>
              <w:left w:val="nil"/>
              <w:bottom w:val="nil"/>
              <w:right w:val="nil"/>
            </w:tcBorders>
          </w:tcPr>
          <w:p w14:paraId="794000C8" w14:textId="6195580B" w:rsidR="00506727" w:rsidRDefault="00506727" w:rsidP="00506727">
            <w:r>
              <w:t>1</w:t>
            </w:r>
          </w:p>
        </w:tc>
        <w:tc>
          <w:tcPr>
            <w:tcW w:w="6048" w:type="dxa"/>
            <w:tcBorders>
              <w:top w:val="nil"/>
              <w:left w:val="nil"/>
              <w:bottom w:val="nil"/>
              <w:right w:val="nil"/>
            </w:tcBorders>
          </w:tcPr>
          <w:p w14:paraId="276AFE8E" w14:textId="66973C9F" w:rsidR="00506727" w:rsidRDefault="00506727" w:rsidP="00506727">
            <w:pPr>
              <w:pStyle w:val="HTMLPreformatted"/>
              <w:rPr>
                <w:rFonts w:asciiTheme="minorHAnsi" w:hAnsiTheme="minorHAnsi"/>
                <w:sz w:val="24"/>
                <w:szCs w:val="24"/>
              </w:rPr>
            </w:pPr>
            <w:r>
              <w:rPr>
                <w:rFonts w:asciiTheme="minorHAnsi" w:hAnsiTheme="minorHAnsi"/>
                <w:sz w:val="24"/>
                <w:szCs w:val="24"/>
              </w:rPr>
              <w:t>74LS07</w:t>
            </w:r>
          </w:p>
        </w:tc>
      </w:tr>
      <w:tr w:rsidR="00506727" w14:paraId="7EAAFF61" w14:textId="77777777" w:rsidTr="00CE4FB1">
        <w:tc>
          <w:tcPr>
            <w:tcW w:w="1728" w:type="dxa"/>
            <w:tcBorders>
              <w:top w:val="nil"/>
              <w:left w:val="nil"/>
              <w:bottom w:val="nil"/>
              <w:right w:val="nil"/>
            </w:tcBorders>
          </w:tcPr>
          <w:p w14:paraId="4D78AAC4" w14:textId="77777777" w:rsidR="00506727" w:rsidRDefault="00506727" w:rsidP="00506727"/>
        </w:tc>
        <w:tc>
          <w:tcPr>
            <w:tcW w:w="1080" w:type="dxa"/>
            <w:tcBorders>
              <w:top w:val="nil"/>
              <w:left w:val="nil"/>
              <w:bottom w:val="nil"/>
              <w:right w:val="nil"/>
            </w:tcBorders>
          </w:tcPr>
          <w:p w14:paraId="293BF5A6" w14:textId="5174F11F" w:rsidR="00506727" w:rsidRDefault="00343317" w:rsidP="00506727">
            <w:r>
              <w:t>3</w:t>
            </w:r>
          </w:p>
        </w:tc>
        <w:tc>
          <w:tcPr>
            <w:tcW w:w="6048" w:type="dxa"/>
            <w:tcBorders>
              <w:top w:val="nil"/>
              <w:left w:val="nil"/>
              <w:bottom w:val="nil"/>
              <w:right w:val="nil"/>
            </w:tcBorders>
          </w:tcPr>
          <w:p w14:paraId="7C4BAFFA" w14:textId="398FC78D" w:rsidR="00506727" w:rsidRDefault="00860214" w:rsidP="00506727">
            <w:pPr>
              <w:pStyle w:val="HTMLPreformatted"/>
              <w:rPr>
                <w:rFonts w:asciiTheme="minorHAnsi" w:hAnsiTheme="minorHAnsi"/>
                <w:sz w:val="24"/>
                <w:szCs w:val="24"/>
              </w:rPr>
            </w:pPr>
            <w:r>
              <w:rPr>
                <w:rFonts w:asciiTheme="minorHAnsi" w:hAnsiTheme="minorHAnsi"/>
                <w:sz w:val="24"/>
                <w:szCs w:val="24"/>
              </w:rPr>
              <w:t>16</w:t>
            </w:r>
            <w:r w:rsidR="00506727">
              <w:rPr>
                <w:rFonts w:asciiTheme="minorHAnsi" w:hAnsiTheme="minorHAnsi"/>
                <w:sz w:val="24"/>
                <w:szCs w:val="24"/>
              </w:rPr>
              <w:t xml:space="preserve"> pin IC socket</w:t>
            </w:r>
            <w:r>
              <w:rPr>
                <w:rFonts w:asciiTheme="minorHAnsi" w:hAnsiTheme="minorHAnsi"/>
                <w:sz w:val="24"/>
                <w:szCs w:val="24"/>
              </w:rPr>
              <w:t>s</w:t>
            </w:r>
            <w:r w:rsidR="00506727">
              <w:rPr>
                <w:rFonts w:asciiTheme="minorHAnsi" w:hAnsiTheme="minorHAnsi"/>
                <w:sz w:val="24"/>
                <w:szCs w:val="24"/>
              </w:rPr>
              <w:t xml:space="preserve"> for </w:t>
            </w:r>
            <w:r>
              <w:rPr>
                <w:rFonts w:asciiTheme="minorHAnsi" w:hAnsiTheme="minorHAnsi"/>
                <w:sz w:val="24"/>
                <w:szCs w:val="24"/>
              </w:rPr>
              <w:t>U1, U2</w:t>
            </w:r>
            <w:r w:rsidR="00343317">
              <w:rPr>
                <w:rFonts w:asciiTheme="minorHAnsi" w:hAnsiTheme="minorHAnsi"/>
                <w:sz w:val="24"/>
                <w:szCs w:val="24"/>
              </w:rPr>
              <w:t>, U7</w:t>
            </w:r>
          </w:p>
        </w:tc>
      </w:tr>
      <w:tr w:rsidR="00506727" w14:paraId="731B36D4" w14:textId="77777777" w:rsidTr="00CE4FB1">
        <w:tc>
          <w:tcPr>
            <w:tcW w:w="1728" w:type="dxa"/>
            <w:tcBorders>
              <w:top w:val="nil"/>
              <w:left w:val="nil"/>
              <w:bottom w:val="nil"/>
              <w:right w:val="nil"/>
            </w:tcBorders>
          </w:tcPr>
          <w:p w14:paraId="01142C4B" w14:textId="77777777" w:rsidR="00506727" w:rsidRDefault="00506727" w:rsidP="00506727"/>
        </w:tc>
        <w:tc>
          <w:tcPr>
            <w:tcW w:w="1080" w:type="dxa"/>
            <w:tcBorders>
              <w:top w:val="nil"/>
              <w:left w:val="nil"/>
              <w:bottom w:val="nil"/>
              <w:right w:val="nil"/>
            </w:tcBorders>
          </w:tcPr>
          <w:p w14:paraId="7DF3FD0E" w14:textId="32199566" w:rsidR="00506727" w:rsidRDefault="00860214" w:rsidP="00506727">
            <w:r>
              <w:t>2</w:t>
            </w:r>
          </w:p>
        </w:tc>
        <w:tc>
          <w:tcPr>
            <w:tcW w:w="6048" w:type="dxa"/>
            <w:tcBorders>
              <w:top w:val="nil"/>
              <w:left w:val="nil"/>
              <w:bottom w:val="nil"/>
              <w:right w:val="nil"/>
            </w:tcBorders>
          </w:tcPr>
          <w:p w14:paraId="143FEAB1" w14:textId="26F2101D" w:rsidR="00506727" w:rsidRDefault="00860214" w:rsidP="00506727">
            <w:pPr>
              <w:pStyle w:val="HTMLPreformatted"/>
              <w:rPr>
                <w:rFonts w:asciiTheme="minorHAnsi" w:hAnsiTheme="minorHAnsi"/>
                <w:sz w:val="24"/>
                <w:szCs w:val="24"/>
              </w:rPr>
            </w:pPr>
            <w:r>
              <w:rPr>
                <w:rFonts w:asciiTheme="minorHAnsi" w:hAnsiTheme="minorHAnsi"/>
                <w:sz w:val="24"/>
                <w:szCs w:val="24"/>
              </w:rPr>
              <w:t>40</w:t>
            </w:r>
            <w:r w:rsidR="00506727">
              <w:rPr>
                <w:rFonts w:asciiTheme="minorHAnsi" w:hAnsiTheme="minorHAnsi"/>
                <w:sz w:val="24"/>
                <w:szCs w:val="24"/>
              </w:rPr>
              <w:t xml:space="preserve"> pin IC sockets for </w:t>
            </w:r>
            <w:r>
              <w:rPr>
                <w:rFonts w:asciiTheme="minorHAnsi" w:hAnsiTheme="minorHAnsi"/>
                <w:sz w:val="24"/>
                <w:szCs w:val="24"/>
              </w:rPr>
              <w:t>U3, U4</w:t>
            </w:r>
          </w:p>
        </w:tc>
      </w:tr>
      <w:tr w:rsidR="00860214" w14:paraId="669D57D4" w14:textId="77777777" w:rsidTr="00CE4FB1">
        <w:tc>
          <w:tcPr>
            <w:tcW w:w="1728" w:type="dxa"/>
            <w:tcBorders>
              <w:top w:val="nil"/>
              <w:left w:val="nil"/>
              <w:bottom w:val="nil"/>
              <w:right w:val="nil"/>
            </w:tcBorders>
          </w:tcPr>
          <w:p w14:paraId="6A08477F" w14:textId="77777777" w:rsidR="00860214" w:rsidRDefault="00860214" w:rsidP="00506727"/>
        </w:tc>
        <w:tc>
          <w:tcPr>
            <w:tcW w:w="1080" w:type="dxa"/>
            <w:tcBorders>
              <w:top w:val="nil"/>
              <w:left w:val="nil"/>
              <w:bottom w:val="nil"/>
              <w:right w:val="nil"/>
            </w:tcBorders>
          </w:tcPr>
          <w:p w14:paraId="5AABBFB5" w14:textId="3D3F3F2D" w:rsidR="00860214" w:rsidRDefault="00860214" w:rsidP="00506727">
            <w:r>
              <w:t>1</w:t>
            </w:r>
          </w:p>
        </w:tc>
        <w:tc>
          <w:tcPr>
            <w:tcW w:w="6048" w:type="dxa"/>
            <w:tcBorders>
              <w:top w:val="nil"/>
              <w:left w:val="nil"/>
              <w:bottom w:val="nil"/>
              <w:right w:val="nil"/>
            </w:tcBorders>
          </w:tcPr>
          <w:p w14:paraId="09E6642A" w14:textId="3DC41732" w:rsidR="00860214" w:rsidRDefault="00343317" w:rsidP="00506727">
            <w:pPr>
              <w:pStyle w:val="HTMLPreformatted"/>
              <w:rPr>
                <w:rFonts w:asciiTheme="minorHAnsi" w:hAnsiTheme="minorHAnsi"/>
                <w:sz w:val="24"/>
                <w:szCs w:val="24"/>
              </w:rPr>
            </w:pPr>
            <w:r>
              <w:rPr>
                <w:rFonts w:asciiTheme="minorHAnsi" w:hAnsiTheme="minorHAnsi"/>
                <w:sz w:val="24"/>
                <w:szCs w:val="24"/>
              </w:rPr>
              <w:t>24 pin wide IC socket for U5</w:t>
            </w:r>
          </w:p>
        </w:tc>
      </w:tr>
      <w:tr w:rsidR="00860214" w14:paraId="21EB7C87" w14:textId="77777777" w:rsidTr="00CE4FB1">
        <w:tc>
          <w:tcPr>
            <w:tcW w:w="1728" w:type="dxa"/>
            <w:tcBorders>
              <w:top w:val="nil"/>
              <w:left w:val="nil"/>
              <w:bottom w:val="nil"/>
              <w:right w:val="nil"/>
            </w:tcBorders>
          </w:tcPr>
          <w:p w14:paraId="00611A3B" w14:textId="77777777" w:rsidR="00860214" w:rsidRDefault="00860214" w:rsidP="00506727"/>
        </w:tc>
        <w:tc>
          <w:tcPr>
            <w:tcW w:w="1080" w:type="dxa"/>
            <w:tcBorders>
              <w:top w:val="nil"/>
              <w:left w:val="nil"/>
              <w:bottom w:val="nil"/>
              <w:right w:val="nil"/>
            </w:tcBorders>
          </w:tcPr>
          <w:p w14:paraId="2837F7E4" w14:textId="26BABCAC" w:rsidR="00860214" w:rsidRDefault="00343317" w:rsidP="00506727">
            <w:r>
              <w:t>1</w:t>
            </w:r>
          </w:p>
        </w:tc>
        <w:tc>
          <w:tcPr>
            <w:tcW w:w="6048" w:type="dxa"/>
            <w:tcBorders>
              <w:top w:val="nil"/>
              <w:left w:val="nil"/>
              <w:bottom w:val="nil"/>
              <w:right w:val="nil"/>
            </w:tcBorders>
          </w:tcPr>
          <w:p w14:paraId="062DB0FD" w14:textId="235B4E19" w:rsidR="00860214" w:rsidRDefault="00343317" w:rsidP="00506727">
            <w:pPr>
              <w:pStyle w:val="HTMLPreformatted"/>
              <w:rPr>
                <w:rFonts w:asciiTheme="minorHAnsi" w:hAnsiTheme="minorHAnsi"/>
                <w:sz w:val="24"/>
                <w:szCs w:val="24"/>
              </w:rPr>
            </w:pPr>
            <w:r>
              <w:rPr>
                <w:rFonts w:asciiTheme="minorHAnsi" w:hAnsiTheme="minorHAnsi"/>
                <w:sz w:val="24"/>
                <w:szCs w:val="24"/>
              </w:rPr>
              <w:t>20 pin IC socket for U6</w:t>
            </w:r>
          </w:p>
        </w:tc>
      </w:tr>
      <w:tr w:rsidR="00343317" w14:paraId="5F0177D3" w14:textId="77777777" w:rsidTr="00CE4FB1">
        <w:tc>
          <w:tcPr>
            <w:tcW w:w="1728" w:type="dxa"/>
            <w:tcBorders>
              <w:top w:val="nil"/>
              <w:left w:val="nil"/>
              <w:bottom w:val="nil"/>
              <w:right w:val="nil"/>
            </w:tcBorders>
          </w:tcPr>
          <w:p w14:paraId="6B5B1CEF" w14:textId="77777777" w:rsidR="00343317" w:rsidRDefault="00343317" w:rsidP="00506727"/>
        </w:tc>
        <w:tc>
          <w:tcPr>
            <w:tcW w:w="1080" w:type="dxa"/>
            <w:tcBorders>
              <w:top w:val="nil"/>
              <w:left w:val="nil"/>
              <w:bottom w:val="nil"/>
              <w:right w:val="nil"/>
            </w:tcBorders>
          </w:tcPr>
          <w:p w14:paraId="2171EB7F" w14:textId="565EBF2E" w:rsidR="00343317" w:rsidRDefault="00343317" w:rsidP="00506727">
            <w:r>
              <w:t>1</w:t>
            </w:r>
          </w:p>
        </w:tc>
        <w:tc>
          <w:tcPr>
            <w:tcW w:w="6048" w:type="dxa"/>
            <w:tcBorders>
              <w:top w:val="nil"/>
              <w:left w:val="nil"/>
              <w:bottom w:val="nil"/>
              <w:right w:val="nil"/>
            </w:tcBorders>
          </w:tcPr>
          <w:p w14:paraId="2A64258E" w14:textId="40B4E049" w:rsidR="00343317" w:rsidRDefault="00343317" w:rsidP="00506727">
            <w:pPr>
              <w:pStyle w:val="HTMLPreformatted"/>
              <w:rPr>
                <w:rFonts w:asciiTheme="minorHAnsi" w:hAnsiTheme="minorHAnsi"/>
                <w:sz w:val="24"/>
                <w:szCs w:val="24"/>
              </w:rPr>
            </w:pPr>
            <w:r>
              <w:rPr>
                <w:rFonts w:asciiTheme="minorHAnsi" w:hAnsiTheme="minorHAnsi"/>
                <w:sz w:val="24"/>
                <w:szCs w:val="24"/>
              </w:rPr>
              <w:t>14 pin IC socket for U8</w:t>
            </w:r>
          </w:p>
        </w:tc>
      </w:tr>
      <w:tr w:rsidR="00506727" w14:paraId="56BCDE49" w14:textId="77777777" w:rsidTr="00CE4FB1">
        <w:tc>
          <w:tcPr>
            <w:tcW w:w="1728" w:type="dxa"/>
            <w:tcBorders>
              <w:top w:val="nil"/>
              <w:left w:val="nil"/>
              <w:bottom w:val="nil"/>
              <w:right w:val="nil"/>
            </w:tcBorders>
          </w:tcPr>
          <w:p w14:paraId="75B87776" w14:textId="77777777" w:rsidR="00506727" w:rsidRDefault="00506727" w:rsidP="00506727"/>
        </w:tc>
        <w:tc>
          <w:tcPr>
            <w:tcW w:w="1080" w:type="dxa"/>
            <w:tcBorders>
              <w:top w:val="nil"/>
              <w:left w:val="nil"/>
              <w:bottom w:val="nil"/>
              <w:right w:val="nil"/>
            </w:tcBorders>
          </w:tcPr>
          <w:p w14:paraId="40CBED37" w14:textId="26C9E7AA" w:rsidR="00506727" w:rsidRDefault="00343317" w:rsidP="00506727">
            <w:r>
              <w:t>5</w:t>
            </w:r>
          </w:p>
        </w:tc>
        <w:tc>
          <w:tcPr>
            <w:tcW w:w="6048" w:type="dxa"/>
            <w:tcBorders>
              <w:top w:val="nil"/>
              <w:left w:val="nil"/>
              <w:bottom w:val="nil"/>
              <w:right w:val="nil"/>
            </w:tcBorders>
          </w:tcPr>
          <w:p w14:paraId="6A5840DA" w14:textId="5BA96F8D" w:rsidR="00506727" w:rsidRDefault="00506727" w:rsidP="00506727">
            <w:pPr>
              <w:pStyle w:val="HTMLPreformatted"/>
              <w:rPr>
                <w:rFonts w:asciiTheme="minorHAnsi" w:hAnsiTheme="minorHAnsi"/>
                <w:sz w:val="24"/>
                <w:szCs w:val="24"/>
              </w:rPr>
            </w:pPr>
            <w:r>
              <w:rPr>
                <w:rFonts w:asciiTheme="minorHAnsi" w:hAnsiTheme="minorHAnsi"/>
                <w:sz w:val="24"/>
                <w:szCs w:val="24"/>
              </w:rPr>
              <w:t>Jumper</w:t>
            </w:r>
            <w:r w:rsidR="00860214">
              <w:rPr>
                <w:rFonts w:asciiTheme="minorHAnsi" w:hAnsiTheme="minorHAnsi"/>
                <w:sz w:val="24"/>
                <w:szCs w:val="24"/>
              </w:rPr>
              <w:t>s</w:t>
            </w:r>
          </w:p>
        </w:tc>
      </w:tr>
    </w:tbl>
    <w:p w14:paraId="5BE68CD5" w14:textId="77777777" w:rsidR="00053F95" w:rsidRDefault="00053F95" w:rsidP="00C86456">
      <w:pPr>
        <w:pStyle w:val="Heading1"/>
      </w:pPr>
    </w:p>
    <w:sectPr w:rsidR="00053F95" w:rsidSect="00520F83">
      <w:footerReference w:type="even" r:id="rId9"/>
      <w:footerReference w:type="default" r:id="rId10"/>
      <w:pgSz w:w="12240" w:h="15840"/>
      <w:pgMar w:top="1440" w:right="1800" w:bottom="1440" w:left="180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94E992" w14:textId="77777777" w:rsidR="00D56E7E" w:rsidRDefault="00D56E7E" w:rsidP="00520F83">
      <w:r>
        <w:separator/>
      </w:r>
    </w:p>
  </w:endnote>
  <w:endnote w:type="continuationSeparator" w:id="0">
    <w:p w14:paraId="63CD0D8E" w14:textId="77777777" w:rsidR="00D56E7E" w:rsidRDefault="00D56E7E" w:rsidP="00520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Bangla Sangam MN">
    <w:panose1 w:val="02000000000000000000"/>
    <w:charset w:val="00"/>
    <w:family w:val="auto"/>
    <w:pitch w:val="variable"/>
    <w:sig w:usb0="808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5A61E" w14:textId="77777777" w:rsidR="003327C8" w:rsidRDefault="003327C8" w:rsidP="00F35CE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70AE3FF" w14:textId="77777777" w:rsidR="003327C8" w:rsidRDefault="003327C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52986D" w14:textId="067D32DA" w:rsidR="003327C8" w:rsidRDefault="003327C8" w:rsidP="00F35CE6">
    <w:pPr>
      <w:pStyle w:val="Footer"/>
      <w:framePr w:wrap="around" w:vAnchor="text" w:hAnchor="margin" w:xAlign="center" w:y="1"/>
      <w:rPr>
        <w:rStyle w:val="PageNumber"/>
      </w:rPr>
    </w:pPr>
    <w:r>
      <w:rPr>
        <w:rStyle w:val="PageNumber"/>
      </w:rPr>
      <w:t xml:space="preserve">- </w:t>
    </w: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r>
      <w:rPr>
        <w:rStyle w:val="PageNumber"/>
      </w:rPr>
      <w:t xml:space="preserve"> -</w:t>
    </w:r>
  </w:p>
  <w:p w14:paraId="2B2A134B" w14:textId="77777777" w:rsidR="003327C8" w:rsidRDefault="003327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CF0C97" w14:textId="77777777" w:rsidR="00D56E7E" w:rsidRDefault="00D56E7E" w:rsidP="00520F83">
      <w:r>
        <w:separator/>
      </w:r>
    </w:p>
  </w:footnote>
  <w:footnote w:type="continuationSeparator" w:id="0">
    <w:p w14:paraId="27B91D30" w14:textId="77777777" w:rsidR="00D56E7E" w:rsidRDefault="00D56E7E" w:rsidP="00520F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455FB"/>
    <w:multiLevelType w:val="hybridMultilevel"/>
    <w:tmpl w:val="98FA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64D22"/>
    <w:multiLevelType w:val="hybridMultilevel"/>
    <w:tmpl w:val="BD166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A6252D"/>
    <w:multiLevelType w:val="hybridMultilevel"/>
    <w:tmpl w:val="DADC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A77E63"/>
    <w:multiLevelType w:val="hybridMultilevel"/>
    <w:tmpl w:val="ECEE2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81268B"/>
    <w:multiLevelType w:val="hybridMultilevel"/>
    <w:tmpl w:val="928467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8C695D"/>
    <w:multiLevelType w:val="hybridMultilevel"/>
    <w:tmpl w:val="C03C6F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E6E51D8"/>
    <w:multiLevelType w:val="hybridMultilevel"/>
    <w:tmpl w:val="3D402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90C1C57"/>
    <w:multiLevelType w:val="hybridMultilevel"/>
    <w:tmpl w:val="E8745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6"/>
  </w:num>
  <w:num w:numId="6">
    <w:abstractNumId w:val="0"/>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1B36"/>
    <w:rsid w:val="00024312"/>
    <w:rsid w:val="00053F95"/>
    <w:rsid w:val="00081AF8"/>
    <w:rsid w:val="00097259"/>
    <w:rsid w:val="000B4E7B"/>
    <w:rsid w:val="00142047"/>
    <w:rsid w:val="00157F3A"/>
    <w:rsid w:val="001766D0"/>
    <w:rsid w:val="001A0CC9"/>
    <w:rsid w:val="001C0A7D"/>
    <w:rsid w:val="001C2EC6"/>
    <w:rsid w:val="001C623A"/>
    <w:rsid w:val="001E35F4"/>
    <w:rsid w:val="001E4048"/>
    <w:rsid w:val="001F2C87"/>
    <w:rsid w:val="0021206B"/>
    <w:rsid w:val="00231670"/>
    <w:rsid w:val="002C3EC6"/>
    <w:rsid w:val="002E0F7F"/>
    <w:rsid w:val="002E42BD"/>
    <w:rsid w:val="002E7B43"/>
    <w:rsid w:val="00306C80"/>
    <w:rsid w:val="003303B7"/>
    <w:rsid w:val="003327C8"/>
    <w:rsid w:val="00332D15"/>
    <w:rsid w:val="00343317"/>
    <w:rsid w:val="0036508A"/>
    <w:rsid w:val="00366F7B"/>
    <w:rsid w:val="0037247C"/>
    <w:rsid w:val="0039160C"/>
    <w:rsid w:val="003B3073"/>
    <w:rsid w:val="003D7DC7"/>
    <w:rsid w:val="003F2568"/>
    <w:rsid w:val="003F3610"/>
    <w:rsid w:val="00435DF3"/>
    <w:rsid w:val="004554A6"/>
    <w:rsid w:val="004814A4"/>
    <w:rsid w:val="00493A1C"/>
    <w:rsid w:val="004C0C79"/>
    <w:rsid w:val="00506727"/>
    <w:rsid w:val="00520F83"/>
    <w:rsid w:val="005908BF"/>
    <w:rsid w:val="005B5280"/>
    <w:rsid w:val="0061795C"/>
    <w:rsid w:val="00635CEF"/>
    <w:rsid w:val="00637E05"/>
    <w:rsid w:val="00651D09"/>
    <w:rsid w:val="00656750"/>
    <w:rsid w:val="0066472F"/>
    <w:rsid w:val="00666F9D"/>
    <w:rsid w:val="006C7146"/>
    <w:rsid w:val="007115F9"/>
    <w:rsid w:val="00737AB6"/>
    <w:rsid w:val="00747B31"/>
    <w:rsid w:val="00756232"/>
    <w:rsid w:val="0076656C"/>
    <w:rsid w:val="00802F06"/>
    <w:rsid w:val="00812A26"/>
    <w:rsid w:val="00860214"/>
    <w:rsid w:val="0088677E"/>
    <w:rsid w:val="008965AD"/>
    <w:rsid w:val="008E67B5"/>
    <w:rsid w:val="0090761D"/>
    <w:rsid w:val="00974B2E"/>
    <w:rsid w:val="00982D43"/>
    <w:rsid w:val="009C7172"/>
    <w:rsid w:val="009F2287"/>
    <w:rsid w:val="009F61CB"/>
    <w:rsid w:val="009F775C"/>
    <w:rsid w:val="00A46DE5"/>
    <w:rsid w:val="00A555A6"/>
    <w:rsid w:val="00AE06A3"/>
    <w:rsid w:val="00B07CF0"/>
    <w:rsid w:val="00B4067E"/>
    <w:rsid w:val="00B62CFA"/>
    <w:rsid w:val="00B71664"/>
    <w:rsid w:val="00B7653A"/>
    <w:rsid w:val="00B77717"/>
    <w:rsid w:val="00B94AC2"/>
    <w:rsid w:val="00BB456F"/>
    <w:rsid w:val="00BE2824"/>
    <w:rsid w:val="00C00D5F"/>
    <w:rsid w:val="00C37360"/>
    <w:rsid w:val="00C460A4"/>
    <w:rsid w:val="00C6191E"/>
    <w:rsid w:val="00C86456"/>
    <w:rsid w:val="00C932BD"/>
    <w:rsid w:val="00CC50DD"/>
    <w:rsid w:val="00CE4FB1"/>
    <w:rsid w:val="00D02664"/>
    <w:rsid w:val="00D56E7E"/>
    <w:rsid w:val="00D85869"/>
    <w:rsid w:val="00DC7F34"/>
    <w:rsid w:val="00DE6830"/>
    <w:rsid w:val="00E00DC6"/>
    <w:rsid w:val="00E0619E"/>
    <w:rsid w:val="00E06380"/>
    <w:rsid w:val="00E23A82"/>
    <w:rsid w:val="00E33E00"/>
    <w:rsid w:val="00E40F7C"/>
    <w:rsid w:val="00E727A1"/>
    <w:rsid w:val="00EA1380"/>
    <w:rsid w:val="00EA175F"/>
    <w:rsid w:val="00EA2A66"/>
    <w:rsid w:val="00EA51D0"/>
    <w:rsid w:val="00EA5E74"/>
    <w:rsid w:val="00EE058B"/>
    <w:rsid w:val="00EF0513"/>
    <w:rsid w:val="00F01B36"/>
    <w:rsid w:val="00F02F3E"/>
    <w:rsid w:val="00F14050"/>
    <w:rsid w:val="00F34C17"/>
    <w:rsid w:val="00F35CE6"/>
    <w:rsid w:val="00F3660D"/>
    <w:rsid w:val="00F8529C"/>
    <w:rsid w:val="00FA692D"/>
    <w:rsid w:val="00FC6545"/>
    <w:rsid w:val="00FE7641"/>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7218588D"/>
  <w15:docId w15:val="{7F7CEB5E-96A7-934A-AF8B-EA6FB234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C460A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460A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C71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33E00"/>
    <w:rPr>
      <w:color w:val="0000FF" w:themeColor="hyperlink"/>
      <w:u w:val="single"/>
    </w:rPr>
  </w:style>
  <w:style w:type="table" w:styleId="TableGrid">
    <w:name w:val="Table Grid"/>
    <w:basedOn w:val="TableNormal"/>
    <w:uiPriority w:val="59"/>
    <w:rsid w:val="005B52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460A4"/>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C460A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460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460A4"/>
    <w:rPr>
      <w:rFonts w:ascii="Lucida Grande" w:hAnsi="Lucida Grande" w:cs="Lucida Grande"/>
      <w:sz w:val="18"/>
      <w:szCs w:val="18"/>
    </w:rPr>
  </w:style>
  <w:style w:type="paragraph" w:styleId="ListParagraph">
    <w:name w:val="List Paragraph"/>
    <w:basedOn w:val="Normal"/>
    <w:uiPriority w:val="34"/>
    <w:qFormat/>
    <w:rsid w:val="001E35F4"/>
    <w:pPr>
      <w:ind w:left="720"/>
      <w:contextualSpacing/>
    </w:pPr>
  </w:style>
  <w:style w:type="paragraph" w:styleId="Header">
    <w:name w:val="header"/>
    <w:basedOn w:val="Normal"/>
    <w:link w:val="HeaderChar"/>
    <w:uiPriority w:val="99"/>
    <w:unhideWhenUsed/>
    <w:rsid w:val="00520F83"/>
    <w:pPr>
      <w:tabs>
        <w:tab w:val="center" w:pos="4320"/>
        <w:tab w:val="right" w:pos="8640"/>
      </w:tabs>
    </w:pPr>
  </w:style>
  <w:style w:type="character" w:customStyle="1" w:styleId="HeaderChar">
    <w:name w:val="Header Char"/>
    <w:basedOn w:val="DefaultParagraphFont"/>
    <w:link w:val="Header"/>
    <w:uiPriority w:val="99"/>
    <w:rsid w:val="00520F83"/>
    <w:rPr>
      <w:sz w:val="24"/>
      <w:szCs w:val="24"/>
    </w:rPr>
  </w:style>
  <w:style w:type="paragraph" w:styleId="Footer">
    <w:name w:val="footer"/>
    <w:basedOn w:val="Normal"/>
    <w:link w:val="FooterChar"/>
    <w:uiPriority w:val="99"/>
    <w:unhideWhenUsed/>
    <w:rsid w:val="00520F83"/>
    <w:pPr>
      <w:tabs>
        <w:tab w:val="center" w:pos="4320"/>
        <w:tab w:val="right" w:pos="8640"/>
      </w:tabs>
    </w:pPr>
  </w:style>
  <w:style w:type="character" w:customStyle="1" w:styleId="FooterChar">
    <w:name w:val="Footer Char"/>
    <w:basedOn w:val="DefaultParagraphFont"/>
    <w:link w:val="Footer"/>
    <w:uiPriority w:val="99"/>
    <w:rsid w:val="00520F83"/>
    <w:rPr>
      <w:sz w:val="24"/>
      <w:szCs w:val="24"/>
    </w:rPr>
  </w:style>
  <w:style w:type="character" w:styleId="PageNumber">
    <w:name w:val="page number"/>
    <w:basedOn w:val="DefaultParagraphFont"/>
    <w:uiPriority w:val="99"/>
    <w:semiHidden/>
    <w:unhideWhenUsed/>
    <w:rsid w:val="00520F83"/>
  </w:style>
  <w:style w:type="character" w:customStyle="1" w:styleId="Heading3Char">
    <w:name w:val="Heading 3 Char"/>
    <w:basedOn w:val="DefaultParagraphFont"/>
    <w:link w:val="Heading3"/>
    <w:uiPriority w:val="9"/>
    <w:rsid w:val="006C7146"/>
    <w:rPr>
      <w:rFonts w:asciiTheme="majorHAnsi" w:eastAsiaTheme="majorEastAsia" w:hAnsiTheme="majorHAnsi" w:cstheme="majorBidi"/>
      <w:b/>
      <w:bCs/>
      <w:color w:val="4F81BD" w:themeColor="accent1"/>
      <w:sz w:val="24"/>
      <w:szCs w:val="24"/>
    </w:rPr>
  </w:style>
  <w:style w:type="paragraph" w:styleId="HTMLPreformatted">
    <w:name w:val="HTML Preformatted"/>
    <w:basedOn w:val="Normal"/>
    <w:link w:val="HTMLPreformattedChar"/>
    <w:uiPriority w:val="99"/>
    <w:unhideWhenUsed/>
    <w:rsid w:val="00E0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rsid w:val="00E00DC6"/>
    <w:rPr>
      <w:rFonts w:ascii="Courier" w:hAnsi="Courier" w:cs="Courie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5235D-DBAF-8E47-AF7E-5332DAC59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4</Pages>
  <Words>729</Words>
  <Characters>415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Applegate</dc:creator>
  <cp:keywords/>
  <dc:description/>
  <cp:lastModifiedBy>Bob Applegate</cp:lastModifiedBy>
  <cp:revision>11</cp:revision>
  <dcterms:created xsi:type="dcterms:W3CDTF">2020-12-02T19:29:00Z</dcterms:created>
  <dcterms:modified xsi:type="dcterms:W3CDTF">2021-01-01T15:05:00Z</dcterms:modified>
</cp:coreProperties>
</file>